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A56E" w14:textId="30EB1AE6" w:rsidR="00145F04" w:rsidRPr="00295357" w:rsidRDefault="00F54D41">
      <w:r w:rsidRPr="00295357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5532BB" wp14:editId="068815FD">
                <wp:simplePos x="0" y="0"/>
                <wp:positionH relativeFrom="column">
                  <wp:posOffset>455930</wp:posOffset>
                </wp:positionH>
                <wp:positionV relativeFrom="paragraph">
                  <wp:posOffset>-45085</wp:posOffset>
                </wp:positionV>
                <wp:extent cx="0" cy="10692000"/>
                <wp:effectExtent l="0" t="0" r="19050" b="3365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3CE11" id="直線コネクタ 11" o:spid="_x0000_s1026" style="position:absolute;left:0;text-align:lef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9pt,-3.55pt" to="35.9pt,8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" strokecolor="#4579b8 [3044]"/>
            </w:pict>
          </mc:Fallback>
        </mc:AlternateContent>
      </w:r>
      <w:r w:rsidR="00820215" w:rsidRPr="0029535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C04D86" wp14:editId="456AD383">
                <wp:simplePos x="0" y="0"/>
                <wp:positionH relativeFrom="column">
                  <wp:posOffset>666897</wp:posOffset>
                </wp:positionH>
                <wp:positionV relativeFrom="paragraph">
                  <wp:posOffset>-3517</wp:posOffset>
                </wp:positionV>
                <wp:extent cx="6175716" cy="412115"/>
                <wp:effectExtent l="0" t="0" r="0" b="698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716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B2D8" w14:textId="1E07CC65" w:rsidR="00235693" w:rsidRPr="00AC10B8" w:rsidRDefault="00235693" w:rsidP="001E14C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295357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2B6A6A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6</w:t>
                            </w:r>
                            <w:r w:rsidR="001851C6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Pr="00AC10B8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回栃木県知事盃</w:t>
                            </w:r>
                            <w:r w:rsidR="00F54D41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ゴルフ</w:t>
                            </w:r>
                            <w:r w:rsidR="001E14C2" w:rsidRPr="00AC10B8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予選</w:t>
                            </w:r>
                            <w:r w:rsidRPr="00AC10B8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20215" w:rsidRPr="00AC10B8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宣誓</w:t>
                            </w:r>
                            <w:r w:rsidR="00F54D41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0215" w:rsidRPr="00F54D4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F54D4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0B8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04D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5pt;margin-top:-.3pt;width:486.3pt;height:3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" filled="f" stroked="f">
                <v:textbox inset="0,0,0,0">
                  <w:txbxContent>
                    <w:p w14:paraId="1284B2D8" w14:textId="1E07CC65" w:rsidR="00235693" w:rsidRPr="00AC10B8" w:rsidRDefault="00235693" w:rsidP="001E14C2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295357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第</w:t>
                      </w:r>
                      <w:r w:rsidR="002B6A6A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6</w:t>
                      </w:r>
                      <w:r w:rsidR="001851C6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1</w:t>
                      </w:r>
                      <w:r w:rsidRPr="00AC10B8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回栃木県知事盃</w:t>
                      </w:r>
                      <w:r w:rsidR="00F54D41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ゴルフ</w:t>
                      </w:r>
                      <w:r w:rsidR="001E14C2" w:rsidRPr="00AC10B8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予選</w:t>
                      </w:r>
                      <w:r w:rsidRPr="00AC10B8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="00820215" w:rsidRPr="00AC10B8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宣誓</w:t>
                      </w:r>
                      <w:r w:rsidR="00F54D41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 </w:t>
                      </w:r>
                      <w:r w:rsidR="00820215" w:rsidRPr="00F54D4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及び</w:t>
                      </w:r>
                      <w:r w:rsidR="00F54D4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 </w:t>
                      </w:r>
                      <w:r w:rsidRPr="00AC10B8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エントリーシー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198"/>
        <w:tblOverlap w:val="nev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4252"/>
        <w:gridCol w:w="993"/>
        <w:gridCol w:w="1301"/>
      </w:tblGrid>
      <w:tr w:rsidR="00295357" w:rsidRPr="00295357" w14:paraId="0C55D8AD" w14:textId="77777777" w:rsidTr="004021E0">
        <w:trPr>
          <w:trHeight w:val="597"/>
        </w:trPr>
        <w:tc>
          <w:tcPr>
            <w:tcW w:w="9660" w:type="dxa"/>
            <w:gridSpan w:val="5"/>
            <w:vAlign w:val="center"/>
          </w:tcPr>
          <w:p w14:paraId="24FB60F4" w14:textId="77777777" w:rsidR="00B4565A" w:rsidRPr="00295357" w:rsidRDefault="00433252" w:rsidP="00433252">
            <w:pPr>
              <w:ind w:right="210"/>
              <w:jc w:val="left"/>
              <w:rPr>
                <w:rFonts w:ascii="HGPｺﾞｼｯｸE" w:eastAsia="HGPｺﾞｼｯｸE" w:hAnsi="HGPｺﾞｼｯｸE"/>
              </w:rPr>
            </w:pPr>
            <w:r w:rsidRPr="00295357">
              <w:rPr>
                <w:rFonts w:ascii="HGP明朝B" w:eastAsia="HGP明朝B" w:hAnsi="HGPｺﾞｼｯｸE" w:hint="eastAsia"/>
              </w:rPr>
              <w:t>私は暴力団関係者でないことを確約します。また、私は「JGAアマチュア資格規則」に照らし、同規則のいずれの規定にも抵触しておりません。氏名・生年月日・所属クラブ・競技結果等、本競技に関係する事項を競技関係者（報道関係者を含む）に公表されることについて予め署名をし</w:t>
            </w:r>
            <w:r w:rsidR="00B4565A" w:rsidRPr="00295357">
              <w:rPr>
                <w:rFonts w:ascii="HGP明朝B" w:eastAsia="HGP明朝B" w:hAnsi="HGPｺﾞｼｯｸE" w:hint="eastAsia"/>
              </w:rPr>
              <w:t>、</w:t>
            </w:r>
            <w:r w:rsidRPr="00295357">
              <w:rPr>
                <w:rFonts w:ascii="HGP明朝B" w:eastAsia="HGP明朝B" w:hAnsi="HGPｺﾞｼｯｸE" w:hint="eastAsia"/>
              </w:rPr>
              <w:t xml:space="preserve">同意いたします。　　　　</w:t>
            </w:r>
            <w:r w:rsidR="00B4565A" w:rsidRPr="00295357">
              <w:rPr>
                <w:rFonts w:ascii="HGPｺﾞｼｯｸE" w:eastAsia="HGPｺﾞｼｯｸE" w:hAnsi="HGPｺﾞｼｯｸE" w:hint="eastAsia"/>
              </w:rPr>
              <w:t xml:space="preserve">　　　　　</w:t>
            </w:r>
            <w:r w:rsidRPr="00295357">
              <w:rPr>
                <w:rFonts w:ascii="HGPｺﾞｼｯｸE" w:eastAsia="HGPｺﾞｼｯｸE" w:hAnsi="HGPｺﾞｼｯｸE" w:hint="eastAsia"/>
              </w:rPr>
              <w:t xml:space="preserve">　　　　　　　</w:t>
            </w:r>
            <w:r w:rsidR="00B4565A" w:rsidRPr="00295357">
              <w:rPr>
                <w:rFonts w:ascii="HGPｺﾞｼｯｸE" w:eastAsia="HGPｺﾞｼｯｸE" w:hAnsi="HGPｺﾞｼｯｸE" w:hint="eastAsia"/>
              </w:rPr>
              <w:t xml:space="preserve">　　　　　</w:t>
            </w:r>
          </w:p>
          <w:p w14:paraId="5AC32B02" w14:textId="4310F499" w:rsidR="00433252" w:rsidRPr="00295357" w:rsidRDefault="000C042E" w:rsidP="00B4565A">
            <w:pPr>
              <w:ind w:right="210"/>
              <w:jc w:val="left"/>
              <w:rPr>
                <w:rFonts w:ascii="HGP明朝B" w:eastAsia="HGP明朝B" w:hAnsi="HGPｺﾞｼｯｸE"/>
              </w:rPr>
            </w:pPr>
            <w:r w:rsidRPr="00295357">
              <w:rPr>
                <w:rFonts w:ascii="HGPｺﾞｼｯｸE" w:eastAsia="HGPｺﾞｼｯｸE" w:hAnsi="HGPｺﾞｼｯｸE" w:hint="eastAsia"/>
              </w:rPr>
              <w:t>202</w:t>
            </w:r>
            <w:r w:rsidR="001851C6">
              <w:rPr>
                <w:rFonts w:ascii="HGPｺﾞｼｯｸE" w:eastAsia="HGPｺﾞｼｯｸE" w:hAnsi="HGPｺﾞｼｯｸE" w:hint="eastAsia"/>
              </w:rPr>
              <w:t>6</w:t>
            </w:r>
            <w:r w:rsidR="00433252" w:rsidRPr="00295357">
              <w:rPr>
                <w:rFonts w:ascii="HGPｺﾞｼｯｸE" w:eastAsia="HGPｺﾞｼｯｸE" w:hAnsi="HGPｺﾞｼｯｸE" w:hint="eastAsia"/>
              </w:rPr>
              <w:t xml:space="preserve">年　　　　　月　　</w:t>
            </w:r>
            <w:r w:rsidR="00433252" w:rsidRPr="00295357">
              <w:rPr>
                <w:rFonts w:ascii="HGPｺﾞｼｯｸE" w:eastAsia="HGPｺﾞｼｯｸE" w:hAnsi="HGPｺﾞｼｯｸE"/>
              </w:rPr>
              <w:t xml:space="preserve">　　</w:t>
            </w:r>
            <w:r w:rsidR="00433252" w:rsidRPr="00295357">
              <w:rPr>
                <w:rFonts w:ascii="HGPｺﾞｼｯｸE" w:eastAsia="HGPｺﾞｼｯｸE" w:hAnsi="HGPｺﾞｼｯｸE" w:hint="eastAsia"/>
              </w:rPr>
              <w:t xml:space="preserve">　日</w:t>
            </w:r>
          </w:p>
        </w:tc>
      </w:tr>
      <w:tr w:rsidR="00295357" w:rsidRPr="00295357" w14:paraId="49000BB0" w14:textId="77777777" w:rsidTr="004021E0">
        <w:trPr>
          <w:trHeight w:val="898"/>
        </w:trPr>
        <w:tc>
          <w:tcPr>
            <w:tcW w:w="1555" w:type="dxa"/>
            <w:tcBorders>
              <w:right w:val="dotDash" w:sz="4" w:space="0" w:color="auto"/>
            </w:tcBorders>
            <w:vAlign w:val="center"/>
          </w:tcPr>
          <w:p w14:paraId="54661C5E" w14:textId="77777777" w:rsidR="00433252" w:rsidRPr="00295357" w:rsidRDefault="00433252" w:rsidP="00433252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295357">
              <w:rPr>
                <w:rFonts w:ascii="HGPｺﾞｼｯｸE" w:eastAsia="HGPｺﾞｼｯｸE" w:hAnsi="HGPｺﾞｼｯｸE" w:hint="eastAsia"/>
                <w:sz w:val="26"/>
                <w:szCs w:val="26"/>
              </w:rPr>
              <w:t>氏名</w:t>
            </w:r>
            <w:r w:rsidRPr="00295357">
              <w:rPr>
                <w:rFonts w:ascii="HGPｺﾞｼｯｸE" w:eastAsia="HGPｺﾞｼｯｸE" w:hAnsi="HGPｺﾞｼｯｸE" w:hint="eastAsia"/>
                <w:sz w:val="18"/>
                <w:szCs w:val="18"/>
              </w:rPr>
              <w:t>(自署)</w:t>
            </w:r>
          </w:p>
        </w:tc>
        <w:tc>
          <w:tcPr>
            <w:tcW w:w="5811" w:type="dxa"/>
            <w:gridSpan w:val="2"/>
            <w:tcBorders>
              <w:left w:val="dotDash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B32D7" w14:textId="77777777" w:rsidR="00433252" w:rsidRPr="00295357" w:rsidRDefault="00433252" w:rsidP="00433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dotDash" w:sz="4" w:space="0" w:color="auto"/>
            </w:tcBorders>
            <w:vAlign w:val="center"/>
          </w:tcPr>
          <w:p w14:paraId="01BA4324" w14:textId="77777777" w:rsidR="00B4565A" w:rsidRPr="00295357" w:rsidRDefault="00433252" w:rsidP="00433252">
            <w:pPr>
              <w:jc w:val="center"/>
              <w:rPr>
                <w:rFonts w:ascii="HGPｺﾞｼｯｸE" w:eastAsia="HGPｺﾞｼｯｸE" w:hAnsi="HGPｺﾞｼｯｸE"/>
              </w:rPr>
            </w:pPr>
            <w:r w:rsidRPr="00295357">
              <w:rPr>
                <w:rFonts w:ascii="HGPｺﾞｼｯｸE" w:eastAsia="HGPｺﾞｼｯｸE" w:hAnsi="HGPｺﾞｼｯｸE" w:hint="eastAsia"/>
              </w:rPr>
              <w:t>運転</w:t>
            </w:r>
          </w:p>
          <w:p w14:paraId="61AE783E" w14:textId="77777777" w:rsidR="00433252" w:rsidRPr="00295357" w:rsidRDefault="00433252" w:rsidP="00433252">
            <w:pPr>
              <w:jc w:val="center"/>
              <w:rPr>
                <w:sz w:val="24"/>
                <w:szCs w:val="24"/>
              </w:rPr>
            </w:pPr>
            <w:r w:rsidRPr="00295357">
              <w:rPr>
                <w:rFonts w:ascii="HGPｺﾞｼｯｸE" w:eastAsia="HGPｺﾞｼｯｸE" w:hAnsi="HGPｺﾞｼｯｸE" w:hint="eastAsia"/>
              </w:rPr>
              <w:t>免許証</w:t>
            </w:r>
          </w:p>
        </w:tc>
        <w:tc>
          <w:tcPr>
            <w:tcW w:w="1301" w:type="dxa"/>
            <w:tcBorders>
              <w:top w:val="dashed" w:sz="4" w:space="0" w:color="auto"/>
              <w:left w:val="dotDash" w:sz="4" w:space="0" w:color="auto"/>
              <w:bottom w:val="single" w:sz="6" w:space="0" w:color="auto"/>
            </w:tcBorders>
            <w:vAlign w:val="center"/>
          </w:tcPr>
          <w:p w14:paraId="7D47DD41" w14:textId="77777777" w:rsidR="00433252" w:rsidRPr="00295357" w:rsidRDefault="00433252" w:rsidP="00433252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 w:rsidRPr="00295357">
              <w:rPr>
                <w:rFonts w:ascii="HGP明朝E" w:eastAsia="HGP明朝E" w:hAnsi="HGP明朝E" w:hint="eastAsia"/>
              </w:rPr>
              <w:t>有　　無</w:t>
            </w:r>
          </w:p>
        </w:tc>
      </w:tr>
      <w:tr w:rsidR="00295357" w:rsidRPr="00295357" w14:paraId="092402DE" w14:textId="77777777" w:rsidTr="004021E0">
        <w:trPr>
          <w:trHeight w:val="604"/>
        </w:trPr>
        <w:tc>
          <w:tcPr>
            <w:tcW w:w="1555" w:type="dxa"/>
            <w:tcBorders>
              <w:right w:val="dotDash" w:sz="4" w:space="0" w:color="auto"/>
            </w:tcBorders>
            <w:vAlign w:val="center"/>
          </w:tcPr>
          <w:p w14:paraId="21CD2932" w14:textId="77777777" w:rsidR="00433252" w:rsidRPr="00295357" w:rsidRDefault="000D61B3" w:rsidP="00433252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2953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1" locked="0" layoutInCell="1" allowOverlap="1" wp14:anchorId="2E412D85" wp14:editId="157C147F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129540</wp:posOffset>
                      </wp:positionV>
                      <wp:extent cx="931545" cy="230505"/>
                      <wp:effectExtent l="0" t="0" r="1905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73976" w14:textId="77777777" w:rsidR="000D61B3" w:rsidRPr="00AB7D13" w:rsidRDefault="000D61B3" w:rsidP="000D61B3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  <w:szCs w:val="16"/>
                                    </w:rPr>
                                  </w:pPr>
                                  <w:r w:rsidRPr="00AB7D13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AB7D13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  <w:szCs w:val="16"/>
                                    </w:rPr>
                                    <w:t>で囲んで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12D85" id="_x0000_s1027" type="#_x0000_t202" style="position:absolute;left:0;text-align:left;margin-left:-.6pt;margin-top:10.2pt;width:73.35pt;height:18.1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" filled="f" stroked="f">
                      <v:textbox inset="0,0,0,0">
                        <w:txbxContent>
                          <w:p w14:paraId="7BA73976" w14:textId="77777777" w:rsidR="000D61B3" w:rsidRPr="00AB7D13" w:rsidRDefault="000D61B3" w:rsidP="000D61B3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AB7D13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AB7D13"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  <w:t>で囲んで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4565A" w:rsidRPr="00295357">
              <w:rPr>
                <w:rFonts w:ascii="HGPｺﾞｼｯｸE" w:eastAsia="HGPｺﾞｼｯｸE" w:hAnsi="HGPｺﾞｼｯｸE" w:hint="eastAsia"/>
                <w:sz w:val="26"/>
                <w:szCs w:val="26"/>
              </w:rPr>
              <w:t>出場</w:t>
            </w:r>
            <w:r w:rsidR="00433252" w:rsidRPr="00295357">
              <w:rPr>
                <w:rFonts w:ascii="HGPｺﾞｼｯｸE" w:eastAsia="HGPｺﾞｼｯｸE" w:hAnsi="HGPｺﾞｼｯｸE" w:hint="eastAsia"/>
                <w:sz w:val="26"/>
                <w:szCs w:val="26"/>
              </w:rPr>
              <w:t>部門</w:t>
            </w:r>
          </w:p>
        </w:tc>
        <w:tc>
          <w:tcPr>
            <w:tcW w:w="8105" w:type="dxa"/>
            <w:gridSpan w:val="4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vAlign w:val="center"/>
          </w:tcPr>
          <w:p w14:paraId="56B216DD" w14:textId="77777777" w:rsidR="00433252" w:rsidRPr="00295357" w:rsidRDefault="00433252" w:rsidP="00433252">
            <w:pPr>
              <w:jc w:val="center"/>
              <w:rPr>
                <w:rFonts w:ascii="HGP明朝E" w:eastAsia="HGP明朝E" w:hAnsi="HGP明朝E"/>
              </w:rPr>
            </w:pPr>
            <w:r w:rsidRPr="00295357">
              <w:rPr>
                <w:rFonts w:ascii="HGP明朝E" w:eastAsia="HGP明朝E" w:hAnsi="HGP明朝E" w:hint="eastAsia"/>
              </w:rPr>
              <w:t>一般男子　　一般女子　　クイーンズ　　　ミッドクイーンズ　　　シニア　　　グランドシニア</w:t>
            </w:r>
          </w:p>
        </w:tc>
      </w:tr>
      <w:tr w:rsidR="00295357" w:rsidRPr="00295357" w14:paraId="29374CB2" w14:textId="77777777" w:rsidTr="004021E0">
        <w:trPr>
          <w:trHeight w:val="572"/>
        </w:trPr>
        <w:tc>
          <w:tcPr>
            <w:tcW w:w="3114" w:type="dxa"/>
            <w:gridSpan w:val="2"/>
            <w:tcBorders>
              <w:right w:val="dotDash" w:sz="4" w:space="0" w:color="auto"/>
            </w:tcBorders>
            <w:vAlign w:val="center"/>
          </w:tcPr>
          <w:p w14:paraId="458EA550" w14:textId="77777777" w:rsidR="00433252" w:rsidRPr="00295357" w:rsidRDefault="00433252" w:rsidP="00433252">
            <w:pPr>
              <w:ind w:right="24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953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予選通過後、上位大会に</w:t>
            </w:r>
          </w:p>
        </w:tc>
        <w:tc>
          <w:tcPr>
            <w:tcW w:w="6546" w:type="dxa"/>
            <w:gridSpan w:val="3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vAlign w:val="center"/>
          </w:tcPr>
          <w:p w14:paraId="0C68BD6A" w14:textId="77777777" w:rsidR="00433252" w:rsidRPr="00295357" w:rsidRDefault="000D61B3" w:rsidP="00433252">
            <w:pPr>
              <w:jc w:val="left"/>
              <w:rPr>
                <w:rFonts w:ascii="HGP明朝E" w:eastAsia="HGP明朝E" w:hAnsi="HGP明朝E"/>
                <w:sz w:val="24"/>
                <w:szCs w:val="24"/>
              </w:rPr>
            </w:pPr>
            <w:r w:rsidRPr="002953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1" locked="0" layoutInCell="1" allowOverlap="1" wp14:anchorId="542B030F" wp14:editId="112135C3">
                      <wp:simplePos x="0" y="0"/>
                      <wp:positionH relativeFrom="column">
                        <wp:posOffset>2893695</wp:posOffset>
                      </wp:positionH>
                      <wp:positionV relativeFrom="page">
                        <wp:posOffset>-24765</wp:posOffset>
                      </wp:positionV>
                      <wp:extent cx="931545" cy="230505"/>
                      <wp:effectExtent l="0" t="0" r="1905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FE8D8" w14:textId="77777777" w:rsidR="00875047" w:rsidRPr="00AB7D13" w:rsidRDefault="00875047" w:rsidP="00875047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  <w:szCs w:val="16"/>
                                    </w:rPr>
                                  </w:pPr>
                                  <w:r w:rsidRPr="00AB7D13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AB7D13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  <w:szCs w:val="16"/>
                                    </w:rPr>
                                    <w:t>で囲んで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B030F" id="_x0000_s1028" type="#_x0000_t202" style="position:absolute;margin-left:227.85pt;margin-top:-1.95pt;width:73.35pt;height:18.1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" filled="f" stroked="f">
                      <v:textbox inset="0,0,0,0">
                        <w:txbxContent>
                          <w:p w14:paraId="141FE8D8" w14:textId="77777777" w:rsidR="00875047" w:rsidRPr="00AB7D13" w:rsidRDefault="00875047" w:rsidP="00875047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AB7D13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AB7D13"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  <w:t>で囲んで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33252" w:rsidRPr="00295357">
              <w:rPr>
                <w:rFonts w:ascii="HGPｺﾞｼｯｸE" w:eastAsia="HGPｺﾞｼｯｸE" w:hAnsi="HGPｺﾞｼｯｸE" w:hint="eastAsia"/>
              </w:rPr>
              <w:t xml:space="preserve">　　　　　　　</w:t>
            </w:r>
            <w:r w:rsidR="00433252" w:rsidRPr="00295357">
              <w:rPr>
                <w:rFonts w:ascii="HGP明朝E" w:eastAsia="HGP明朝E" w:hAnsi="HGP明朝E" w:hint="eastAsia"/>
                <w:sz w:val="24"/>
                <w:szCs w:val="24"/>
              </w:rPr>
              <w:t>参加する　　・　　参加しない</w:t>
            </w:r>
          </w:p>
        </w:tc>
      </w:tr>
      <w:tr w:rsidR="00295357" w:rsidRPr="00295357" w14:paraId="2424282F" w14:textId="77777777" w:rsidTr="004021E0">
        <w:trPr>
          <w:trHeight w:val="1020"/>
        </w:trPr>
        <w:tc>
          <w:tcPr>
            <w:tcW w:w="1555" w:type="dxa"/>
            <w:tcBorders>
              <w:right w:val="dotDash" w:sz="4" w:space="0" w:color="auto"/>
            </w:tcBorders>
            <w:vAlign w:val="center"/>
          </w:tcPr>
          <w:p w14:paraId="4986238D" w14:textId="77777777" w:rsidR="00E9584C" w:rsidRPr="00295357" w:rsidRDefault="000D61B3" w:rsidP="00E9584C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295357">
              <w:rPr>
                <w:rFonts w:ascii="HGPｺﾞｼｯｸE" w:eastAsia="HGPｺﾞｼｯｸE" w:hAnsi="HGPｺﾞｼｯｸE" w:hint="eastAsia"/>
                <w:sz w:val="26"/>
                <w:szCs w:val="26"/>
              </w:rPr>
              <w:t>自宅</w:t>
            </w:r>
            <w:r w:rsidR="00433252" w:rsidRPr="00295357">
              <w:rPr>
                <w:rFonts w:ascii="HGPｺﾞｼｯｸE" w:eastAsia="HGPｺﾞｼｯｸE" w:hAnsi="HGPｺﾞｼｯｸE" w:hint="eastAsia"/>
                <w:sz w:val="26"/>
                <w:szCs w:val="26"/>
              </w:rPr>
              <w:t>住所</w:t>
            </w:r>
          </w:p>
        </w:tc>
        <w:tc>
          <w:tcPr>
            <w:tcW w:w="8105" w:type="dxa"/>
            <w:gridSpan w:val="4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vAlign w:val="center"/>
          </w:tcPr>
          <w:p w14:paraId="3A0EBEBA" w14:textId="77777777" w:rsidR="00433252" w:rsidRPr="00295357" w:rsidRDefault="004021E0" w:rsidP="00433252">
            <w:pPr>
              <w:rPr>
                <w:rFonts w:ascii="HGPｺﾞｼｯｸE" w:eastAsia="HGPｺﾞｼｯｸE" w:hAnsi="HGPｺﾞｼｯｸE"/>
                <w:b/>
              </w:rPr>
            </w:pPr>
            <w:r w:rsidRPr="002953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1" locked="0" layoutInCell="1" allowOverlap="1" wp14:anchorId="42182F1D" wp14:editId="34D44AFF">
                      <wp:simplePos x="0" y="0"/>
                      <wp:positionH relativeFrom="column">
                        <wp:posOffset>2154555</wp:posOffset>
                      </wp:positionH>
                      <wp:positionV relativeFrom="page">
                        <wp:posOffset>63500</wp:posOffset>
                      </wp:positionV>
                      <wp:extent cx="3131185" cy="230505"/>
                      <wp:effectExtent l="0" t="0" r="1206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118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58FE4" w14:textId="77777777" w:rsidR="00E9584C" w:rsidRPr="004021E0" w:rsidRDefault="00E9584C" w:rsidP="004021E0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021E0">
                                    <w:rPr>
                                      <w:rFonts w:ascii="HGP明朝B" w:eastAsia="HGP明朝B" w:hAnsi="HGPｺﾞｼｯｸE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電話番号</w:t>
                                  </w:r>
                                  <w:r w:rsidR="004021E0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4021E0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="004021E0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（</w:t>
                                  </w:r>
                                  <w:r w:rsidR="004021E0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4021E0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4021E0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4021E0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）</w:t>
                                  </w:r>
                                  <w:r w:rsidR="004021E0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82F1D" id="_x0000_s1029" type="#_x0000_t202" style="position:absolute;left:0;text-align:left;margin-left:169.65pt;margin-top:5pt;width:246.55pt;height:18.1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" filled="f" stroked="f">
                      <v:textbox inset="0,0,0,0">
                        <w:txbxContent>
                          <w:p w14:paraId="1DF58FE4" w14:textId="77777777" w:rsidR="00E9584C" w:rsidRPr="004021E0" w:rsidRDefault="00E9584C" w:rsidP="004021E0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21E0">
                              <w:rPr>
                                <w:rFonts w:ascii="HGP明朝B" w:eastAsia="HGP明朝B" w:hAnsi="HGPｺﾞｼｯｸE" w:hint="eastAsia"/>
                                <w:sz w:val="20"/>
                                <w:szCs w:val="20"/>
                                <w:u w:val="single"/>
                              </w:rPr>
                              <w:t>電話番号</w:t>
                            </w:r>
                            <w:r w:rsidR="004021E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021E0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="004021E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4021E0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4021E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021E0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4021E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="004021E0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95357">
              <w:rPr>
                <w:rFonts w:ascii="HGPｺﾞｼｯｸE" w:eastAsia="HGPｺﾞｼｯｸE" w:hAnsi="HGPｺﾞｼｯｸE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720" behindDoc="0" locked="0" layoutInCell="1" allowOverlap="1" wp14:anchorId="4F4DDBD9" wp14:editId="78F7EB0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79375</wp:posOffset>
                      </wp:positionV>
                      <wp:extent cx="2204720" cy="425450"/>
                      <wp:effectExtent l="0" t="0" r="5080" b="1270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4720" cy="425450"/>
                                <a:chOff x="0" y="0"/>
                                <a:chExt cx="2204720" cy="425450"/>
                              </a:xfrm>
                            </wpg:grpSpPr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472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B53503" w14:textId="77777777" w:rsidR="00433252" w:rsidRPr="00E9584C" w:rsidRDefault="00E9584C" w:rsidP="00E9584C">
                                    <w:pPr>
                                      <w:rPr>
                                        <w:rFonts w:ascii="HGP明朝E" w:eastAsia="HGP明朝E" w:hAnsi="HGP明朝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P明朝E" w:eastAsia="HGP明朝E" w:hAnsi="HGP明朝E" w:hint="eastAsia"/>
                                        <w:sz w:val="24"/>
                                        <w:szCs w:val="24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="HGP明朝E" w:eastAsia="HGP明朝E" w:hAnsi="HGP明朝E"/>
                                        <w:sz w:val="24"/>
                                        <w:szCs w:val="24"/>
                                      </w:rPr>
                                      <w:t xml:space="preserve">　　　　　　　</w:t>
                                    </w:r>
                                    <w:r>
                                      <w:rPr>
                                        <w:rFonts w:ascii="HGP明朝E" w:eastAsia="HGP明朝E" w:hAnsi="HGP明朝E" w:hint="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433252" w:rsidRPr="00E9584C">
                                      <w:rPr>
                                        <w:rFonts w:ascii="HGP明朝E" w:eastAsia="HGP明朝E" w:hAnsi="HGP明朝E"/>
                                        <w:sz w:val="24"/>
                                        <w:szCs w:val="24"/>
                                      </w:rPr>
                                      <w:t>－</w:t>
                                    </w:r>
                                    <w:r w:rsidRPr="00E9584C">
                                      <w:rPr>
                                        <w:rFonts w:ascii="HGP明朝E" w:eastAsia="HGP明朝E" w:hAnsi="HGP明朝E" w:hint="eastAsia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E9584C">
                                      <w:rPr>
                                        <w:rFonts w:ascii="HGP明朝E" w:eastAsia="HGP明朝E" w:hAnsi="HGP明朝E"/>
                                        <w:sz w:val="24"/>
                                        <w:szCs w:val="24"/>
                                      </w:rPr>
                                      <w:t xml:space="preserve">　　　　　　　　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g:grpSp>
                              <wpg:cNvPr id="25" name="グループ化 25"/>
                              <wpg:cNvGrpSpPr/>
                              <wpg:grpSpPr>
                                <a:xfrm>
                                  <a:off x="142240" y="66040"/>
                                  <a:ext cx="1982189" cy="299406"/>
                                  <a:chOff x="0" y="0"/>
                                  <a:chExt cx="1982189" cy="299406"/>
                                </a:xfrm>
                              </wpg:grpSpPr>
                              <wps:wsp>
                                <wps:cNvPr id="5" name="正方形/長方形 5"/>
                                <wps:cNvSpPr/>
                                <wps:spPr>
                                  <a:xfrm>
                                    <a:off x="0" y="0"/>
                                    <a:ext cx="234669" cy="299406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正方形/長方形 15"/>
                                <wps:cNvSpPr/>
                                <wps:spPr>
                                  <a:xfrm>
                                    <a:off x="259080" y="0"/>
                                    <a:ext cx="234669" cy="299406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正方形/長方形 16"/>
                                <wps:cNvSpPr/>
                                <wps:spPr>
                                  <a:xfrm>
                                    <a:off x="513080" y="0"/>
                                    <a:ext cx="234669" cy="299406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正方形/長方形 20"/>
                                <wps:cNvSpPr/>
                                <wps:spPr>
                                  <a:xfrm>
                                    <a:off x="980440" y="0"/>
                                    <a:ext cx="234315" cy="299085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正方形/長方形 22"/>
                                <wps:cNvSpPr/>
                                <wps:spPr>
                                  <a:xfrm>
                                    <a:off x="1239520" y="0"/>
                                    <a:ext cx="234315" cy="299085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正方形/長方形 23"/>
                                <wps:cNvSpPr/>
                                <wps:spPr>
                                  <a:xfrm>
                                    <a:off x="1493520" y="0"/>
                                    <a:ext cx="234669" cy="299406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正方形/長方形 24"/>
                                <wps:cNvSpPr/>
                                <wps:spPr>
                                  <a:xfrm>
                                    <a:off x="1747520" y="0"/>
                                    <a:ext cx="234669" cy="299406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DDBD9" id="グループ化 26" o:spid="_x0000_s1030" style="position:absolute;left:0;text-align:left;margin-left:-4.3pt;margin-top:-6.25pt;width:173.6pt;height:33.5pt;z-index:251742720;mso-width-relative:margin;mso-height-relative:margin" coordsize="22047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">
                      <v:shape id="_x0000_s1031" type="#_x0000_t202" style="position:absolute;width:2204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    <v:textbox inset="0,0,0,0">
                          <w:txbxContent>
                            <w:p w14:paraId="73B53503" w14:textId="77777777" w:rsidR="00433252" w:rsidRPr="00E9584C" w:rsidRDefault="00E9584C" w:rsidP="00E9584C">
                              <w:pPr>
                                <w:rPr>
                                  <w:rFonts w:ascii="HGP明朝E" w:eastAsia="HGP明朝E" w:hAnsi="HGP明朝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sz w:val="24"/>
                                  <w:szCs w:val="24"/>
                                </w:rPr>
                                <w:t>〒</w:t>
                              </w:r>
                              <w:r>
                                <w:rPr>
                                  <w:rFonts w:ascii="HGP明朝E" w:eastAsia="HGP明朝E" w:hAnsi="HGP明朝E"/>
                                  <w:sz w:val="24"/>
                                  <w:szCs w:val="24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ascii="HGP明朝E" w:eastAsia="HGP明朝E" w:hAnsi="HGP明朝E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33252" w:rsidRPr="00E9584C">
                                <w:rPr>
                                  <w:rFonts w:ascii="HGP明朝E" w:eastAsia="HGP明朝E" w:hAnsi="HGP明朝E"/>
                                  <w:sz w:val="24"/>
                                  <w:szCs w:val="24"/>
                                </w:rPr>
                                <w:t>－</w:t>
                              </w:r>
                              <w:r w:rsidRPr="00E9584C">
                                <w:rPr>
                                  <w:rFonts w:ascii="HGP明朝E" w:eastAsia="HGP明朝E" w:hAnsi="HGP明朝E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9584C">
                                <w:rPr>
                                  <w:rFonts w:ascii="HGP明朝E" w:eastAsia="HGP明朝E" w:hAnsi="HGP明朝E"/>
                                  <w:sz w:val="24"/>
                                  <w:szCs w:val="24"/>
                                </w:rPr>
                                <w:t xml:space="preserve">　　　　　　　　　</w:t>
                              </w:r>
                            </w:p>
                          </w:txbxContent>
                        </v:textbox>
                      </v:shape>
                      <v:group id="グループ化 25" o:spid="_x0000_s1032" style="position:absolute;left:1422;top:660;width:19822;height:2994" coordsize="19821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正方形/長方形 5" o:spid="_x0000_s1033" style="position:absolute;width:2346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" fillcolor="white [3201]" strokecolor="black [3200]" strokeweight=".25pt"/>
                        <v:rect id="正方形/長方形 15" o:spid="_x0000_s1034" style="position:absolute;left:2590;width:2347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" fillcolor="white [3201]" strokecolor="black [3200]" strokeweight=".25pt"/>
                        <v:rect id="正方形/長方形 16" o:spid="_x0000_s1035" style="position:absolute;left:5130;width:2347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" fillcolor="white [3201]" strokecolor="black [3200]" strokeweight=".25pt"/>
                        <v:rect id="正方形/長方形 20" o:spid="_x0000_s1036" style="position:absolute;left:9804;width:234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" fillcolor="white [3201]" strokecolor="black [3200]" strokeweight=".25pt"/>
                        <v:rect id="正方形/長方形 22" o:spid="_x0000_s1037" style="position:absolute;left:12395;width:234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" fillcolor="white [3201]" strokecolor="black [3200]" strokeweight=".25pt"/>
                        <v:rect id="正方形/長方形 23" o:spid="_x0000_s1038" style="position:absolute;left:14935;width:2346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" fillcolor="white [3201]" strokecolor="black [3200]" strokeweight=".25pt"/>
                        <v:rect id="正方形/長方形 24" o:spid="_x0000_s1039" style="position:absolute;left:17475;width:2346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" fillcolor="white [3201]" strokecolor="black [3200]" strokeweight=".25pt"/>
                      </v:group>
                    </v:group>
                  </w:pict>
                </mc:Fallback>
              </mc:AlternateContent>
            </w:r>
          </w:p>
          <w:p w14:paraId="62B7ABA0" w14:textId="77777777" w:rsidR="00433252" w:rsidRPr="00295357" w:rsidRDefault="00433252" w:rsidP="00433252">
            <w:pPr>
              <w:rPr>
                <w:rFonts w:ascii="HGPｺﾞｼｯｸE" w:eastAsia="HGPｺﾞｼｯｸE" w:hAnsi="HGPｺﾞｼｯｸE"/>
              </w:rPr>
            </w:pPr>
          </w:p>
          <w:p w14:paraId="3B4012F6" w14:textId="77777777" w:rsidR="000D61B3" w:rsidRPr="00295357" w:rsidRDefault="000D61B3" w:rsidP="00433252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295357" w:rsidRPr="00295357" w14:paraId="4AF245E9" w14:textId="77777777" w:rsidTr="004021E0">
        <w:trPr>
          <w:trHeight w:val="597"/>
        </w:trPr>
        <w:tc>
          <w:tcPr>
            <w:tcW w:w="1555" w:type="dxa"/>
            <w:tcBorders>
              <w:right w:val="dotDash" w:sz="4" w:space="0" w:color="auto"/>
            </w:tcBorders>
            <w:vAlign w:val="center"/>
          </w:tcPr>
          <w:p w14:paraId="1A264B20" w14:textId="77777777" w:rsidR="004021E0" w:rsidRPr="00295357" w:rsidRDefault="004021E0" w:rsidP="00433252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295357">
              <w:rPr>
                <w:rFonts w:ascii="HGPｺﾞｼｯｸE" w:eastAsia="HGPｺﾞｼｯｸE" w:hAnsi="HGPｺﾞｼｯｸE" w:hint="eastAsia"/>
                <w:sz w:val="26"/>
                <w:szCs w:val="26"/>
              </w:rPr>
              <w:t>生年月日</w:t>
            </w:r>
          </w:p>
        </w:tc>
        <w:tc>
          <w:tcPr>
            <w:tcW w:w="8105" w:type="dxa"/>
            <w:gridSpan w:val="4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vAlign w:val="center"/>
          </w:tcPr>
          <w:p w14:paraId="4A1CB901" w14:textId="77777777" w:rsidR="004021E0" w:rsidRPr="00295357" w:rsidRDefault="004021E0" w:rsidP="004021E0">
            <w:pPr>
              <w:rPr>
                <w:rFonts w:ascii="HGPｺﾞｼｯｸE" w:eastAsia="HGPｺﾞｼｯｸE" w:hAnsi="HGPｺﾞｼｯｸE"/>
              </w:rPr>
            </w:pPr>
            <w:r w:rsidRPr="00295357">
              <w:rPr>
                <w:rFonts w:ascii="HGP明朝E" w:eastAsia="HGP明朝E" w:hAnsi="HGP明朝E" w:hint="eastAsia"/>
              </w:rPr>
              <w:t>西暦　　　　　　　　　　　年　　　　　　　　　　　月　　　　　　　　　日</w:t>
            </w:r>
          </w:p>
        </w:tc>
      </w:tr>
      <w:tr w:rsidR="00295357" w:rsidRPr="00295357" w14:paraId="2FCEC2D6" w14:textId="77777777" w:rsidTr="004021E0">
        <w:trPr>
          <w:trHeight w:val="642"/>
        </w:trPr>
        <w:tc>
          <w:tcPr>
            <w:tcW w:w="1555" w:type="dxa"/>
            <w:tcBorders>
              <w:right w:val="dotDash" w:sz="4" w:space="0" w:color="auto"/>
            </w:tcBorders>
            <w:vAlign w:val="center"/>
          </w:tcPr>
          <w:p w14:paraId="4B70E0B9" w14:textId="77777777" w:rsidR="004021E0" w:rsidRPr="00295357" w:rsidRDefault="004021E0" w:rsidP="00433252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2953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1" locked="0" layoutInCell="1" allowOverlap="1" wp14:anchorId="5A0115AE" wp14:editId="76A9AAD2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44145</wp:posOffset>
                      </wp:positionV>
                      <wp:extent cx="931545" cy="230505"/>
                      <wp:effectExtent l="0" t="0" r="1905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F1AD4" w14:textId="77777777" w:rsidR="004021E0" w:rsidRPr="009A0050" w:rsidRDefault="004021E0" w:rsidP="00433252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</w:rPr>
                                  </w:pPr>
                                  <w:r w:rsidRPr="009A0050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</w:rPr>
                                    <w:t>[県外</w:t>
                                  </w:r>
                                  <w:r w:rsidRPr="009A0050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9A0050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</w:rPr>
                                    <w:t>のみ</w:t>
                                  </w:r>
                                  <w:r w:rsidRPr="009A0050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15AE" id="_x0000_s1040" type="#_x0000_t202" style="position:absolute;left:0;text-align:left;margin-left:-.5pt;margin-top:11.35pt;width:73.35pt;height:18.1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" filled="f" stroked="f">
                      <v:textbox inset="0,0,0,0">
                        <w:txbxContent>
                          <w:p w14:paraId="16FF1AD4" w14:textId="77777777" w:rsidR="004021E0" w:rsidRPr="009A0050" w:rsidRDefault="004021E0" w:rsidP="0043325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9A005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[県外</w:t>
                            </w:r>
                            <w:r w:rsidRPr="009A0050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の</w:t>
                            </w:r>
                            <w:r w:rsidRPr="009A005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方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のみ</w:t>
                            </w:r>
                            <w:r w:rsidRPr="009A005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95357">
              <w:rPr>
                <w:rFonts w:ascii="HGPｺﾞｼｯｸE" w:eastAsia="HGPｺﾞｼｯｸE" w:hAnsi="HGPｺﾞｼｯｸE" w:hint="eastAsia"/>
                <w:sz w:val="20"/>
                <w:szCs w:val="20"/>
              </w:rPr>
              <w:t>所属クラブ</w:t>
            </w:r>
          </w:p>
        </w:tc>
        <w:tc>
          <w:tcPr>
            <w:tcW w:w="8105" w:type="dxa"/>
            <w:gridSpan w:val="4"/>
            <w:tcBorders>
              <w:top w:val="single" w:sz="6" w:space="0" w:color="auto"/>
              <w:left w:val="dotDash" w:sz="4" w:space="0" w:color="auto"/>
            </w:tcBorders>
            <w:vAlign w:val="center"/>
          </w:tcPr>
          <w:p w14:paraId="4469F452" w14:textId="77777777" w:rsidR="004021E0" w:rsidRPr="00295357" w:rsidRDefault="004021E0" w:rsidP="00433252">
            <w:pPr>
              <w:jc w:val="left"/>
              <w:rPr>
                <w:rFonts w:ascii="HGP明朝E" w:eastAsia="HGP明朝E" w:hAnsi="HGP明朝E"/>
              </w:rPr>
            </w:pPr>
          </w:p>
        </w:tc>
      </w:tr>
    </w:tbl>
    <w:p w14:paraId="2A154570" w14:textId="77777777" w:rsidR="00036D44" w:rsidRPr="00295357" w:rsidRDefault="00AB7D13">
      <w:pPr>
        <w:rPr>
          <w:noProof/>
        </w:rPr>
      </w:pPr>
      <w:r w:rsidRPr="00295357">
        <w:rPr>
          <w:noProof/>
        </w:rPr>
        <w:t xml:space="preserve"> </w:t>
      </w:r>
    </w:p>
    <w:p w14:paraId="0D15AE49" w14:textId="77777777" w:rsidR="00CA53EB" w:rsidRPr="00295357" w:rsidRDefault="004021E0" w:rsidP="00190978">
      <w:pPr>
        <w:jc w:val="right"/>
        <w:rPr>
          <w:rFonts w:ascii="HGPｺﾞｼｯｸE" w:eastAsia="HGPｺﾞｼｯｸE" w:hAnsi="HGPｺﾞｼｯｸE"/>
        </w:rPr>
      </w:pPr>
      <w:r w:rsidRPr="00295357">
        <w:rPr>
          <w:noProof/>
        </w:rPr>
        <mc:AlternateContent>
          <mc:Choice Requires="wps">
            <w:drawing>
              <wp:anchor distT="45720" distB="45720" distL="114300" distR="114300" simplePos="0" relativeHeight="251635199" behindDoc="0" locked="0" layoutInCell="1" allowOverlap="1" wp14:anchorId="660B28BB" wp14:editId="5526843F">
                <wp:simplePos x="0" y="0"/>
                <wp:positionH relativeFrom="column">
                  <wp:posOffset>602907</wp:posOffset>
                </wp:positionH>
                <wp:positionV relativeFrom="paragraph">
                  <wp:posOffset>4125724</wp:posOffset>
                </wp:positionV>
                <wp:extent cx="6304848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848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4481" w14:textId="77777777" w:rsidR="004021E0" w:rsidRPr="001A75C7" w:rsidRDefault="004021E0" w:rsidP="004021E0">
                            <w:pPr>
                              <w:rPr>
                                <w:rFonts w:ascii="HGP明朝B" w:eastAsia="HGP明朝B"/>
                                <w:sz w:val="20"/>
                                <w:szCs w:val="20"/>
                              </w:rPr>
                            </w:pPr>
                            <w:r w:rsidRPr="004021E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ご注意：</w:t>
                            </w:r>
                            <w:r w:rsidRPr="001A75C7">
                              <w:rPr>
                                <w:rFonts w:ascii="HGP明朝B" w:eastAsia="HGP明朝B" w:hint="eastAsia"/>
                                <w:sz w:val="20"/>
                                <w:szCs w:val="20"/>
                              </w:rPr>
                              <w:t>予選通過した方</w:t>
                            </w:r>
                            <w:r w:rsidR="00F62EB5">
                              <w:rPr>
                                <w:rFonts w:ascii="HGP明朝B" w:eastAsia="HGP明朝B" w:hint="eastAsia"/>
                                <w:sz w:val="20"/>
                                <w:szCs w:val="20"/>
                              </w:rPr>
                              <w:t>は、本日中に上位大会参加料を当クラブにお支払い</w:t>
                            </w:r>
                            <w:r w:rsidR="00F62EB5">
                              <w:rPr>
                                <w:rFonts w:ascii="HGP明朝B" w:eastAsia="HGP明朝B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1A75C7">
                              <w:rPr>
                                <w:rFonts w:ascii="HGP明朝B" w:eastAsia="HGP明朝B" w:hint="eastAsia"/>
                                <w:sz w:val="20"/>
                                <w:szCs w:val="20"/>
                              </w:rPr>
                              <w:t>。本日以降の支払いは認めません。また、未払い選手は参加意思が無いもの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28BB" id="_x0000_s1041" type="#_x0000_t202" style="position:absolute;left:0;text-align:left;margin-left:47.45pt;margin-top:324.85pt;width:496.45pt;height:110.6pt;z-index:2516351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" stroked="f">
                <v:fill opacity="0"/>
                <v:textbox style="mso-fit-shape-to-text:t">
                  <w:txbxContent>
                    <w:p w14:paraId="600D4481" w14:textId="77777777" w:rsidR="004021E0" w:rsidRPr="001A75C7" w:rsidRDefault="004021E0" w:rsidP="004021E0">
                      <w:pPr>
                        <w:rPr>
                          <w:rFonts w:ascii="HGP明朝B" w:eastAsia="HGP明朝B"/>
                          <w:sz w:val="20"/>
                          <w:szCs w:val="20"/>
                        </w:rPr>
                      </w:pPr>
                      <w:r w:rsidRPr="004021E0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ご注意：</w:t>
                      </w:r>
                      <w:r w:rsidRPr="001A75C7">
                        <w:rPr>
                          <w:rFonts w:ascii="HGP明朝B" w:eastAsia="HGP明朝B" w:hint="eastAsia"/>
                          <w:sz w:val="20"/>
                          <w:szCs w:val="20"/>
                        </w:rPr>
                        <w:t>予選通過した方</w:t>
                      </w:r>
                      <w:r w:rsidR="00F62EB5">
                        <w:rPr>
                          <w:rFonts w:ascii="HGP明朝B" w:eastAsia="HGP明朝B" w:hint="eastAsia"/>
                          <w:sz w:val="20"/>
                          <w:szCs w:val="20"/>
                        </w:rPr>
                        <w:t>は、本日中に上位大会参加料を当クラブにお支払い</w:t>
                      </w:r>
                      <w:r w:rsidR="00F62EB5">
                        <w:rPr>
                          <w:rFonts w:ascii="HGP明朝B" w:eastAsia="HGP明朝B"/>
                          <w:sz w:val="20"/>
                          <w:szCs w:val="20"/>
                        </w:rPr>
                        <w:t>ください</w:t>
                      </w:r>
                      <w:r w:rsidRPr="001A75C7">
                        <w:rPr>
                          <w:rFonts w:ascii="HGP明朝B" w:eastAsia="HGP明朝B" w:hint="eastAsia"/>
                          <w:sz w:val="20"/>
                          <w:szCs w:val="20"/>
                        </w:rPr>
                        <w:t>。本日以降の支払いは認めません。また、未払い選手は参加意思が無いものとします。</w:t>
                      </w:r>
                    </w:p>
                  </w:txbxContent>
                </v:textbox>
              </v:shape>
            </w:pict>
          </mc:Fallback>
        </mc:AlternateContent>
      </w:r>
      <w:r w:rsidR="00F54D41" w:rsidRPr="00295357">
        <w:rPr>
          <w:rFonts w:ascii="HGPｺﾞｼｯｸE" w:eastAsia="HGPｺﾞｼｯｸE" w:hAnsi="HGPｺﾞｼｯｸE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1AC3775" wp14:editId="06D863CA">
                <wp:simplePos x="0" y="0"/>
                <wp:positionH relativeFrom="column">
                  <wp:posOffset>-94869</wp:posOffset>
                </wp:positionH>
                <wp:positionV relativeFrom="paragraph">
                  <wp:posOffset>416052</wp:posOffset>
                </wp:positionV>
                <wp:extent cx="163830" cy="2978623"/>
                <wp:effectExtent l="0" t="0" r="26670" b="127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" cy="2978623"/>
                          <a:chOff x="0" y="0"/>
                          <a:chExt cx="163830" cy="2978751"/>
                        </a:xfrm>
                      </wpg:grpSpPr>
                      <wps:wsp>
                        <wps:cNvPr id="4" name="フローチャート : 結合子 4"/>
                        <wps:cNvSpPr/>
                        <wps:spPr>
                          <a:xfrm>
                            <a:off x="0" y="0"/>
                            <a:ext cx="154379" cy="154379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フローチャート : 結合子 7"/>
                        <wps:cNvSpPr/>
                        <wps:spPr>
                          <a:xfrm>
                            <a:off x="9525" y="2824446"/>
                            <a:ext cx="154305" cy="15430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3146D" id="グループ化 21" o:spid="_x0000_s1026" style="position:absolute;left:0;text-align:left;margin-left:-7.45pt;margin-top:32.75pt;width:12.9pt;height:234.55pt;z-index:251653632;mso-height-relative:margin" coordsize="1638,29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4" o:spid="_x0000_s1027" type="#_x0000_t120" style="position:absolute;width:154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" filled="f" strokecolor="black [3213]"/>
                <v:shape id="フローチャート : 結合子 7" o:spid="_x0000_s1028" type="#_x0000_t120" style="position:absolute;left:95;top:28244;width:154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" filled="f" strokecolor="black [3213]"/>
              </v:group>
            </w:pict>
          </mc:Fallback>
        </mc:AlternateContent>
      </w:r>
      <w:r w:rsidR="00572AB1" w:rsidRPr="00295357">
        <w:rPr>
          <w:rFonts w:ascii="HGPｺﾞｼｯｸE" w:eastAsia="HGPｺﾞｼｯｸE" w:hAnsi="HGPｺﾞｼｯｸE"/>
        </w:rPr>
        <w:br w:type="textWrapping" w:clear="all"/>
      </w:r>
    </w:p>
    <w:p w14:paraId="13CBDCC5" w14:textId="77777777" w:rsidR="009A0050" w:rsidRPr="00295357" w:rsidRDefault="004021E0" w:rsidP="00F93566">
      <w:r w:rsidRPr="002953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78FF85" wp14:editId="5AEF6190">
                <wp:simplePos x="0" y="0"/>
                <wp:positionH relativeFrom="column">
                  <wp:posOffset>-1084507</wp:posOffset>
                </wp:positionH>
                <wp:positionV relativeFrom="paragraph">
                  <wp:posOffset>279383</wp:posOffset>
                </wp:positionV>
                <wp:extent cx="8400415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0415" cy="0"/>
                        </a:xfrm>
                        <a:prstGeom prst="line">
                          <a:avLst/>
                        </a:prstGeom>
                        <a:ln w="9525" cap="rnd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EC296" id="直線コネクタ 3" o:spid="_x0000_s1026" style="position:absolute;left:0;text-align:lef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4pt,22pt" to="576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" strokecolor="black [3213]">
                <v:stroke dashstyle="dash" endcap="round"/>
              </v:line>
            </w:pict>
          </mc:Fallback>
        </mc:AlternateContent>
      </w:r>
    </w:p>
    <w:p w14:paraId="0EE13887" w14:textId="77777777" w:rsidR="009A0050" w:rsidRPr="00295357" w:rsidRDefault="004021E0" w:rsidP="00F93566">
      <w:r w:rsidRPr="00295357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C7EBFC2" wp14:editId="158F4547">
                <wp:simplePos x="0" y="0"/>
                <wp:positionH relativeFrom="column">
                  <wp:posOffset>668688</wp:posOffset>
                </wp:positionH>
                <wp:positionV relativeFrom="paragraph">
                  <wp:posOffset>97594</wp:posOffset>
                </wp:positionV>
                <wp:extent cx="6175375" cy="41211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4AA0" w14:textId="79070766" w:rsidR="00F54D41" w:rsidRPr="00AC10B8" w:rsidRDefault="00F54D41" w:rsidP="00F54D4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AC10B8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2B6A6A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6</w:t>
                            </w:r>
                            <w:r w:rsidR="001851C6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Pr="00AC10B8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回栃木県知事盃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ゴルフ</w:t>
                            </w:r>
                            <w:r w:rsidRPr="00AC10B8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予選　</w:t>
                            </w:r>
                            <w:r w:rsidRPr="00AC10B8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宣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4D4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0B8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BFC2" id="_x0000_s1042" type="#_x0000_t202" style="position:absolute;left:0;text-align:left;margin-left:52.65pt;margin-top:7.7pt;width:486.25pt;height:32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" filled="f" stroked="f">
                <v:textbox inset="0,0,0,0">
                  <w:txbxContent>
                    <w:p w14:paraId="2DCF4AA0" w14:textId="79070766" w:rsidR="00F54D41" w:rsidRPr="00AC10B8" w:rsidRDefault="00F54D41" w:rsidP="00F54D4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AC10B8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第</w:t>
                      </w:r>
                      <w:r w:rsidR="002B6A6A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6</w:t>
                      </w:r>
                      <w:r w:rsidR="001851C6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1</w:t>
                      </w:r>
                      <w:r w:rsidRPr="00AC10B8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回栃木県知事盃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ゴルフ</w:t>
                      </w:r>
                      <w:r w:rsidRPr="00AC10B8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予選　</w:t>
                      </w:r>
                      <w:r w:rsidRPr="00AC10B8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宣誓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 </w:t>
                      </w:r>
                      <w:r w:rsidRPr="00F54D4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 </w:t>
                      </w:r>
                      <w:r w:rsidRPr="00AC10B8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エントリー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142470A" w14:textId="77777777" w:rsidR="009A0050" w:rsidRPr="00295357" w:rsidRDefault="009A0050" w:rsidP="00F93566"/>
    <w:tbl>
      <w:tblPr>
        <w:tblStyle w:val="a3"/>
        <w:tblpPr w:leftFromText="142" w:rightFromText="142" w:vertAnchor="text" w:horzAnchor="margin" w:tblpXSpec="right" w:tblpY="26"/>
        <w:tblOverlap w:val="nev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4252"/>
        <w:gridCol w:w="993"/>
        <w:gridCol w:w="1301"/>
      </w:tblGrid>
      <w:tr w:rsidR="00295357" w:rsidRPr="00295357" w14:paraId="4648957D" w14:textId="77777777" w:rsidTr="004021E0">
        <w:trPr>
          <w:trHeight w:val="597"/>
        </w:trPr>
        <w:tc>
          <w:tcPr>
            <w:tcW w:w="9660" w:type="dxa"/>
            <w:gridSpan w:val="5"/>
            <w:vAlign w:val="center"/>
          </w:tcPr>
          <w:p w14:paraId="16AC4D16" w14:textId="77777777" w:rsidR="004021E0" w:rsidRPr="00295357" w:rsidRDefault="004021E0" w:rsidP="004021E0">
            <w:pPr>
              <w:ind w:right="210"/>
              <w:jc w:val="left"/>
              <w:rPr>
                <w:rFonts w:ascii="HGPｺﾞｼｯｸE" w:eastAsia="HGPｺﾞｼｯｸE" w:hAnsi="HGPｺﾞｼｯｸE"/>
              </w:rPr>
            </w:pPr>
            <w:r w:rsidRPr="00295357">
              <w:rPr>
                <w:rFonts w:ascii="HGP明朝B" w:eastAsia="HGP明朝B" w:hAnsi="HGPｺﾞｼｯｸE" w:hint="eastAsia"/>
              </w:rPr>
              <w:t xml:space="preserve">私は暴力団関係者でないことを確約します。また、私は「JGAアマチュア資格規則」に照らし、同規則のいずれの規定にも抵触しておりません。氏名・生年月日・所属クラブ・競技結果等、本競技に関係する事項を競技関係者（報道関係者を含む）に公表されることについて予め署名をし、同意いたします。　　　　</w:t>
            </w:r>
            <w:r w:rsidRPr="00295357">
              <w:rPr>
                <w:rFonts w:ascii="HGPｺﾞｼｯｸE" w:eastAsia="HGPｺﾞｼｯｸE" w:hAnsi="HGPｺﾞｼｯｸE" w:hint="eastAsia"/>
              </w:rPr>
              <w:t xml:space="preserve">　　　　　　　　　　　　　　　　　</w:t>
            </w:r>
          </w:p>
          <w:p w14:paraId="6B16019B" w14:textId="7916677D" w:rsidR="004021E0" w:rsidRPr="00295357" w:rsidRDefault="000C042E" w:rsidP="004021E0">
            <w:pPr>
              <w:ind w:right="210"/>
              <w:jc w:val="left"/>
              <w:rPr>
                <w:rFonts w:ascii="HGP明朝B" w:eastAsia="HGP明朝B" w:hAnsi="HGPｺﾞｼｯｸE"/>
              </w:rPr>
            </w:pPr>
            <w:r w:rsidRPr="00295357">
              <w:rPr>
                <w:rFonts w:ascii="HGPｺﾞｼｯｸE" w:eastAsia="HGPｺﾞｼｯｸE" w:hAnsi="HGPｺﾞｼｯｸE" w:hint="eastAsia"/>
              </w:rPr>
              <w:t>202</w:t>
            </w:r>
            <w:r w:rsidR="001851C6">
              <w:rPr>
                <w:rFonts w:ascii="HGPｺﾞｼｯｸE" w:eastAsia="HGPｺﾞｼｯｸE" w:hAnsi="HGPｺﾞｼｯｸE" w:hint="eastAsia"/>
              </w:rPr>
              <w:t>6</w:t>
            </w:r>
            <w:r w:rsidR="004021E0" w:rsidRPr="00295357">
              <w:rPr>
                <w:rFonts w:ascii="HGPｺﾞｼｯｸE" w:eastAsia="HGPｺﾞｼｯｸE" w:hAnsi="HGPｺﾞｼｯｸE" w:hint="eastAsia"/>
              </w:rPr>
              <w:t xml:space="preserve">年　　　　　月　　</w:t>
            </w:r>
            <w:r w:rsidR="004021E0" w:rsidRPr="00295357">
              <w:rPr>
                <w:rFonts w:ascii="HGPｺﾞｼｯｸE" w:eastAsia="HGPｺﾞｼｯｸE" w:hAnsi="HGPｺﾞｼｯｸE"/>
              </w:rPr>
              <w:t xml:space="preserve">　　</w:t>
            </w:r>
            <w:r w:rsidR="004021E0" w:rsidRPr="00295357">
              <w:rPr>
                <w:rFonts w:ascii="HGPｺﾞｼｯｸE" w:eastAsia="HGPｺﾞｼｯｸE" w:hAnsi="HGPｺﾞｼｯｸE" w:hint="eastAsia"/>
              </w:rPr>
              <w:t xml:space="preserve">　日</w:t>
            </w:r>
          </w:p>
        </w:tc>
      </w:tr>
      <w:tr w:rsidR="00295357" w:rsidRPr="00295357" w14:paraId="23E2FFF2" w14:textId="77777777" w:rsidTr="004021E0">
        <w:trPr>
          <w:trHeight w:val="898"/>
        </w:trPr>
        <w:tc>
          <w:tcPr>
            <w:tcW w:w="1555" w:type="dxa"/>
            <w:tcBorders>
              <w:right w:val="dotDash" w:sz="4" w:space="0" w:color="auto"/>
            </w:tcBorders>
            <w:vAlign w:val="center"/>
          </w:tcPr>
          <w:p w14:paraId="699BB1C0" w14:textId="77777777" w:rsidR="004021E0" w:rsidRPr="00295357" w:rsidRDefault="004021E0" w:rsidP="004021E0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295357">
              <w:rPr>
                <w:rFonts w:ascii="HGPｺﾞｼｯｸE" w:eastAsia="HGPｺﾞｼｯｸE" w:hAnsi="HGPｺﾞｼｯｸE" w:hint="eastAsia"/>
                <w:sz w:val="26"/>
                <w:szCs w:val="26"/>
              </w:rPr>
              <w:t>氏名</w:t>
            </w:r>
            <w:r w:rsidRPr="00295357">
              <w:rPr>
                <w:rFonts w:ascii="HGPｺﾞｼｯｸE" w:eastAsia="HGPｺﾞｼｯｸE" w:hAnsi="HGPｺﾞｼｯｸE" w:hint="eastAsia"/>
                <w:sz w:val="18"/>
                <w:szCs w:val="18"/>
              </w:rPr>
              <w:t>(自署)</w:t>
            </w:r>
          </w:p>
        </w:tc>
        <w:tc>
          <w:tcPr>
            <w:tcW w:w="5811" w:type="dxa"/>
            <w:gridSpan w:val="2"/>
            <w:tcBorders>
              <w:left w:val="dotDash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F0EAF" w14:textId="77777777" w:rsidR="004021E0" w:rsidRPr="00295357" w:rsidRDefault="004021E0" w:rsidP="00402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dotDash" w:sz="4" w:space="0" w:color="auto"/>
            </w:tcBorders>
            <w:vAlign w:val="center"/>
          </w:tcPr>
          <w:p w14:paraId="17E313B0" w14:textId="77777777" w:rsidR="004021E0" w:rsidRPr="00295357" w:rsidRDefault="004021E0" w:rsidP="004021E0">
            <w:pPr>
              <w:jc w:val="center"/>
              <w:rPr>
                <w:rFonts w:ascii="HGPｺﾞｼｯｸE" w:eastAsia="HGPｺﾞｼｯｸE" w:hAnsi="HGPｺﾞｼｯｸE"/>
              </w:rPr>
            </w:pPr>
            <w:r w:rsidRPr="00295357">
              <w:rPr>
                <w:rFonts w:ascii="HGPｺﾞｼｯｸE" w:eastAsia="HGPｺﾞｼｯｸE" w:hAnsi="HGPｺﾞｼｯｸE" w:hint="eastAsia"/>
              </w:rPr>
              <w:t>運転</w:t>
            </w:r>
          </w:p>
          <w:p w14:paraId="7D76FEAE" w14:textId="77777777" w:rsidR="004021E0" w:rsidRPr="00295357" w:rsidRDefault="004021E0" w:rsidP="004021E0">
            <w:pPr>
              <w:jc w:val="center"/>
              <w:rPr>
                <w:sz w:val="24"/>
                <w:szCs w:val="24"/>
              </w:rPr>
            </w:pPr>
            <w:r w:rsidRPr="00295357">
              <w:rPr>
                <w:rFonts w:ascii="HGPｺﾞｼｯｸE" w:eastAsia="HGPｺﾞｼｯｸE" w:hAnsi="HGPｺﾞｼｯｸE" w:hint="eastAsia"/>
              </w:rPr>
              <w:t>免許証</w:t>
            </w:r>
          </w:p>
        </w:tc>
        <w:tc>
          <w:tcPr>
            <w:tcW w:w="1301" w:type="dxa"/>
            <w:tcBorders>
              <w:top w:val="dashed" w:sz="4" w:space="0" w:color="auto"/>
              <w:left w:val="dotDash" w:sz="4" w:space="0" w:color="auto"/>
              <w:bottom w:val="single" w:sz="6" w:space="0" w:color="auto"/>
            </w:tcBorders>
            <w:vAlign w:val="center"/>
          </w:tcPr>
          <w:p w14:paraId="59155ECF" w14:textId="77777777" w:rsidR="004021E0" w:rsidRPr="00295357" w:rsidRDefault="004021E0" w:rsidP="004021E0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 w:rsidRPr="00295357">
              <w:rPr>
                <w:rFonts w:ascii="HGP明朝E" w:eastAsia="HGP明朝E" w:hAnsi="HGP明朝E" w:hint="eastAsia"/>
              </w:rPr>
              <w:t>有　　無</w:t>
            </w:r>
          </w:p>
        </w:tc>
      </w:tr>
      <w:tr w:rsidR="00295357" w:rsidRPr="00295357" w14:paraId="2484D702" w14:textId="77777777" w:rsidTr="004021E0">
        <w:trPr>
          <w:trHeight w:val="604"/>
        </w:trPr>
        <w:tc>
          <w:tcPr>
            <w:tcW w:w="1555" w:type="dxa"/>
            <w:tcBorders>
              <w:right w:val="dotDash" w:sz="4" w:space="0" w:color="auto"/>
            </w:tcBorders>
            <w:vAlign w:val="center"/>
          </w:tcPr>
          <w:p w14:paraId="5681AB19" w14:textId="77777777" w:rsidR="004021E0" w:rsidRPr="00295357" w:rsidRDefault="004021E0" w:rsidP="004021E0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2953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1" locked="0" layoutInCell="1" allowOverlap="1" wp14:anchorId="3461796E" wp14:editId="1A7C3320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129540</wp:posOffset>
                      </wp:positionV>
                      <wp:extent cx="931545" cy="230505"/>
                      <wp:effectExtent l="0" t="0" r="1905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8B045" w14:textId="77777777" w:rsidR="004021E0" w:rsidRPr="00AB7D13" w:rsidRDefault="004021E0" w:rsidP="004021E0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  <w:szCs w:val="16"/>
                                    </w:rPr>
                                  </w:pPr>
                                  <w:r w:rsidRPr="00AB7D13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AB7D13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  <w:szCs w:val="16"/>
                                    </w:rPr>
                                    <w:t>で囲んで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1796E" id="_x0000_s1043" type="#_x0000_t202" style="position:absolute;left:0;text-align:left;margin-left:-.6pt;margin-top:10.2pt;width:73.35pt;height:18.1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" filled="f" stroked="f">
                      <v:textbox inset="0,0,0,0">
                        <w:txbxContent>
                          <w:p w14:paraId="2408B045" w14:textId="77777777" w:rsidR="004021E0" w:rsidRPr="00AB7D13" w:rsidRDefault="004021E0" w:rsidP="004021E0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AB7D13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AB7D13"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  <w:t>で囲んで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95357">
              <w:rPr>
                <w:rFonts w:ascii="HGPｺﾞｼｯｸE" w:eastAsia="HGPｺﾞｼｯｸE" w:hAnsi="HGPｺﾞｼｯｸE" w:hint="eastAsia"/>
                <w:sz w:val="26"/>
                <w:szCs w:val="26"/>
              </w:rPr>
              <w:t>出場部門</w:t>
            </w:r>
          </w:p>
        </w:tc>
        <w:tc>
          <w:tcPr>
            <w:tcW w:w="8105" w:type="dxa"/>
            <w:gridSpan w:val="4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vAlign w:val="center"/>
          </w:tcPr>
          <w:p w14:paraId="478DC329" w14:textId="77777777" w:rsidR="004021E0" w:rsidRPr="00295357" w:rsidRDefault="004021E0" w:rsidP="004021E0">
            <w:pPr>
              <w:jc w:val="center"/>
              <w:rPr>
                <w:rFonts w:ascii="HGP明朝E" w:eastAsia="HGP明朝E" w:hAnsi="HGP明朝E"/>
              </w:rPr>
            </w:pPr>
            <w:r w:rsidRPr="00295357">
              <w:rPr>
                <w:rFonts w:ascii="HGP明朝E" w:eastAsia="HGP明朝E" w:hAnsi="HGP明朝E" w:hint="eastAsia"/>
              </w:rPr>
              <w:t>一般男子　　一般女子　　クイーンズ　　　ミッドクイーンズ　　　シニア　　　グランドシニア</w:t>
            </w:r>
          </w:p>
        </w:tc>
      </w:tr>
      <w:tr w:rsidR="00295357" w:rsidRPr="00295357" w14:paraId="05C59BB9" w14:textId="77777777" w:rsidTr="004021E0">
        <w:trPr>
          <w:trHeight w:val="572"/>
        </w:trPr>
        <w:tc>
          <w:tcPr>
            <w:tcW w:w="3114" w:type="dxa"/>
            <w:gridSpan w:val="2"/>
            <w:tcBorders>
              <w:right w:val="dotDash" w:sz="4" w:space="0" w:color="auto"/>
            </w:tcBorders>
            <w:vAlign w:val="center"/>
          </w:tcPr>
          <w:p w14:paraId="17393CC6" w14:textId="77777777" w:rsidR="004021E0" w:rsidRPr="00295357" w:rsidRDefault="004021E0" w:rsidP="004021E0">
            <w:pPr>
              <w:ind w:right="24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953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予選通過後、上位大会に</w:t>
            </w:r>
          </w:p>
        </w:tc>
        <w:tc>
          <w:tcPr>
            <w:tcW w:w="6546" w:type="dxa"/>
            <w:gridSpan w:val="3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vAlign w:val="center"/>
          </w:tcPr>
          <w:p w14:paraId="09DD31A1" w14:textId="77777777" w:rsidR="004021E0" w:rsidRPr="00295357" w:rsidRDefault="004021E0" w:rsidP="004021E0">
            <w:pPr>
              <w:jc w:val="left"/>
              <w:rPr>
                <w:rFonts w:ascii="HGP明朝E" w:eastAsia="HGP明朝E" w:hAnsi="HGP明朝E"/>
                <w:sz w:val="24"/>
                <w:szCs w:val="24"/>
              </w:rPr>
            </w:pPr>
            <w:r w:rsidRPr="002953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1" locked="0" layoutInCell="1" allowOverlap="1" wp14:anchorId="29C21503" wp14:editId="15ACEB62">
                      <wp:simplePos x="0" y="0"/>
                      <wp:positionH relativeFrom="column">
                        <wp:posOffset>2893695</wp:posOffset>
                      </wp:positionH>
                      <wp:positionV relativeFrom="page">
                        <wp:posOffset>-24765</wp:posOffset>
                      </wp:positionV>
                      <wp:extent cx="931545" cy="230505"/>
                      <wp:effectExtent l="0" t="0" r="1905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618DE" w14:textId="77777777" w:rsidR="004021E0" w:rsidRPr="00AB7D13" w:rsidRDefault="004021E0" w:rsidP="004021E0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  <w:szCs w:val="16"/>
                                    </w:rPr>
                                  </w:pPr>
                                  <w:r w:rsidRPr="00AB7D13">
                                    <w:rPr>
                                      <w:rFonts w:ascii="HGPｺﾞｼｯｸE" w:eastAsia="HGPｺﾞｼｯｸE" w:hAnsi="HGPｺﾞｼｯｸE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AB7D13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  <w:szCs w:val="16"/>
                                    </w:rPr>
                                    <w:t>で囲んで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21503" id="_x0000_s1044" type="#_x0000_t202" style="position:absolute;margin-left:227.85pt;margin-top:-1.95pt;width:73.35pt;height:18.1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" filled="f" stroked="f">
                      <v:textbox inset="0,0,0,0">
                        <w:txbxContent>
                          <w:p w14:paraId="657618DE" w14:textId="77777777" w:rsidR="004021E0" w:rsidRPr="00AB7D13" w:rsidRDefault="004021E0" w:rsidP="004021E0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AB7D13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AB7D13"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  <w:t>で囲んで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95357">
              <w:rPr>
                <w:rFonts w:ascii="HGPｺﾞｼｯｸE" w:eastAsia="HGPｺﾞｼｯｸE" w:hAnsi="HGPｺﾞｼｯｸE" w:hint="eastAsia"/>
              </w:rPr>
              <w:t xml:space="preserve">　　　　　　　</w:t>
            </w:r>
            <w:r w:rsidRPr="00295357">
              <w:rPr>
                <w:rFonts w:ascii="HGP明朝E" w:eastAsia="HGP明朝E" w:hAnsi="HGP明朝E" w:hint="eastAsia"/>
                <w:sz w:val="24"/>
                <w:szCs w:val="24"/>
              </w:rPr>
              <w:t>参加する　　・　　参加しない</w:t>
            </w:r>
          </w:p>
        </w:tc>
      </w:tr>
      <w:tr w:rsidR="00295357" w:rsidRPr="00295357" w14:paraId="2A731239" w14:textId="77777777" w:rsidTr="004021E0">
        <w:trPr>
          <w:trHeight w:val="1020"/>
        </w:trPr>
        <w:tc>
          <w:tcPr>
            <w:tcW w:w="1555" w:type="dxa"/>
            <w:tcBorders>
              <w:right w:val="dotDash" w:sz="4" w:space="0" w:color="auto"/>
            </w:tcBorders>
            <w:vAlign w:val="center"/>
          </w:tcPr>
          <w:p w14:paraId="08F3BE75" w14:textId="77777777" w:rsidR="004021E0" w:rsidRPr="00295357" w:rsidRDefault="004021E0" w:rsidP="004021E0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295357">
              <w:rPr>
                <w:rFonts w:ascii="HGPｺﾞｼｯｸE" w:eastAsia="HGPｺﾞｼｯｸE" w:hAnsi="HGPｺﾞｼｯｸE" w:hint="eastAsia"/>
                <w:sz w:val="26"/>
                <w:szCs w:val="26"/>
              </w:rPr>
              <w:t>自宅住所</w:t>
            </w:r>
          </w:p>
        </w:tc>
        <w:tc>
          <w:tcPr>
            <w:tcW w:w="8105" w:type="dxa"/>
            <w:gridSpan w:val="4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vAlign w:val="center"/>
          </w:tcPr>
          <w:p w14:paraId="09DE5577" w14:textId="77777777" w:rsidR="004021E0" w:rsidRPr="00295357" w:rsidRDefault="004021E0" w:rsidP="004021E0">
            <w:pPr>
              <w:rPr>
                <w:rFonts w:ascii="HGPｺﾞｼｯｸE" w:eastAsia="HGPｺﾞｼｯｸE" w:hAnsi="HGPｺﾞｼｯｸE"/>
                <w:b/>
              </w:rPr>
            </w:pPr>
            <w:r w:rsidRPr="002953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1" locked="0" layoutInCell="1" allowOverlap="1" wp14:anchorId="25CED988" wp14:editId="0B7C0276">
                      <wp:simplePos x="0" y="0"/>
                      <wp:positionH relativeFrom="column">
                        <wp:posOffset>2154555</wp:posOffset>
                      </wp:positionH>
                      <wp:positionV relativeFrom="page">
                        <wp:posOffset>63500</wp:posOffset>
                      </wp:positionV>
                      <wp:extent cx="3131185" cy="230505"/>
                      <wp:effectExtent l="0" t="0" r="12065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118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98963" w14:textId="77777777" w:rsidR="004021E0" w:rsidRPr="004021E0" w:rsidRDefault="004021E0" w:rsidP="004021E0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021E0">
                                    <w:rPr>
                                      <w:rFonts w:ascii="HGP明朝B" w:eastAsia="HGP明朝B" w:hAnsi="HGPｺﾞｼｯｸE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ED988" id="_x0000_s1045" type="#_x0000_t202" style="position:absolute;left:0;text-align:left;margin-left:169.65pt;margin-top:5pt;width:246.55pt;height:18.1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" filled="f" stroked="f">
                      <v:textbox inset="0,0,0,0">
                        <w:txbxContent>
                          <w:p w14:paraId="1A798963" w14:textId="77777777" w:rsidR="004021E0" w:rsidRPr="004021E0" w:rsidRDefault="004021E0" w:rsidP="004021E0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21E0">
                              <w:rPr>
                                <w:rFonts w:ascii="HGP明朝B" w:eastAsia="HGP明朝B" w:hAnsi="HGPｺﾞｼｯｸE" w:hint="eastAsia"/>
                                <w:sz w:val="20"/>
                                <w:szCs w:val="20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95357">
              <w:rPr>
                <w:rFonts w:ascii="HGPｺﾞｼｯｸE" w:eastAsia="HGPｺﾞｼｯｸE" w:hAnsi="HGPｺﾞｼｯｸE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2F772A5B" wp14:editId="09A0B57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79375</wp:posOffset>
                      </wp:positionV>
                      <wp:extent cx="2204720" cy="425450"/>
                      <wp:effectExtent l="0" t="0" r="5080" b="12700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4720" cy="425450"/>
                                <a:chOff x="0" y="0"/>
                                <a:chExt cx="2204720" cy="425450"/>
                              </a:xfrm>
                            </wpg:grpSpPr>
                            <wps:wsp>
                              <wps:cNvPr id="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472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72FACA" w14:textId="77777777" w:rsidR="004021E0" w:rsidRPr="00E9584C" w:rsidRDefault="004021E0" w:rsidP="004021E0">
                                    <w:pPr>
                                      <w:rPr>
                                        <w:rFonts w:ascii="HGP明朝E" w:eastAsia="HGP明朝E" w:hAnsi="HGP明朝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P明朝E" w:eastAsia="HGP明朝E" w:hAnsi="HGP明朝E" w:hint="eastAsia"/>
                                        <w:sz w:val="24"/>
                                        <w:szCs w:val="24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="HGP明朝E" w:eastAsia="HGP明朝E" w:hAnsi="HGP明朝E"/>
                                        <w:sz w:val="24"/>
                                        <w:szCs w:val="24"/>
                                      </w:rPr>
                                      <w:t xml:space="preserve">　　　　　　　</w:t>
                                    </w:r>
                                    <w:r>
                                      <w:rPr>
                                        <w:rFonts w:ascii="HGP明朝E" w:eastAsia="HGP明朝E" w:hAnsi="HGP明朝E" w:hint="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9584C">
                                      <w:rPr>
                                        <w:rFonts w:ascii="HGP明朝E" w:eastAsia="HGP明朝E" w:hAnsi="HGP明朝E"/>
                                        <w:sz w:val="24"/>
                                        <w:szCs w:val="24"/>
                                      </w:rPr>
                                      <w:t>－</w:t>
                                    </w:r>
                                    <w:r w:rsidRPr="00E9584C">
                                      <w:rPr>
                                        <w:rFonts w:ascii="HGP明朝E" w:eastAsia="HGP明朝E" w:hAnsi="HGP明朝E" w:hint="eastAsia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E9584C">
                                      <w:rPr>
                                        <w:rFonts w:ascii="HGP明朝E" w:eastAsia="HGP明朝E" w:hAnsi="HGP明朝E"/>
                                        <w:sz w:val="24"/>
                                        <w:szCs w:val="24"/>
                                      </w:rPr>
                                      <w:t xml:space="preserve">　　　　　　　　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g:grpSp>
                              <wpg:cNvPr id="36" name="グループ化 36"/>
                              <wpg:cNvGrpSpPr/>
                              <wpg:grpSpPr>
                                <a:xfrm>
                                  <a:off x="142240" y="66040"/>
                                  <a:ext cx="1982189" cy="299406"/>
                                  <a:chOff x="0" y="0"/>
                                  <a:chExt cx="1982189" cy="299406"/>
                                </a:xfrm>
                              </wpg:grpSpPr>
                              <wps:wsp>
                                <wps:cNvPr id="37" name="正方形/長方形 37"/>
                                <wps:cNvSpPr/>
                                <wps:spPr>
                                  <a:xfrm>
                                    <a:off x="0" y="0"/>
                                    <a:ext cx="234669" cy="299406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正方形/長方形 38"/>
                                <wps:cNvSpPr/>
                                <wps:spPr>
                                  <a:xfrm>
                                    <a:off x="259080" y="0"/>
                                    <a:ext cx="234669" cy="299406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正方形/長方形 39"/>
                                <wps:cNvSpPr/>
                                <wps:spPr>
                                  <a:xfrm>
                                    <a:off x="513080" y="0"/>
                                    <a:ext cx="234669" cy="299406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正方形/長方形 40"/>
                                <wps:cNvSpPr/>
                                <wps:spPr>
                                  <a:xfrm>
                                    <a:off x="980440" y="0"/>
                                    <a:ext cx="234315" cy="299085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正方形/長方形 41"/>
                                <wps:cNvSpPr/>
                                <wps:spPr>
                                  <a:xfrm>
                                    <a:off x="1239520" y="0"/>
                                    <a:ext cx="234315" cy="299085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正方形/長方形 42"/>
                                <wps:cNvSpPr/>
                                <wps:spPr>
                                  <a:xfrm>
                                    <a:off x="1493520" y="0"/>
                                    <a:ext cx="234669" cy="299406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正方形/長方形 43"/>
                                <wps:cNvSpPr/>
                                <wps:spPr>
                                  <a:xfrm>
                                    <a:off x="1747520" y="0"/>
                                    <a:ext cx="234669" cy="299406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72A5B" id="グループ化 34" o:spid="_x0000_s1046" style="position:absolute;left:0;text-align:left;margin-left:-4.3pt;margin-top:-6.25pt;width:173.6pt;height:33.5pt;z-index:251749888;mso-width-relative:margin;mso-height-relative:margin" coordsize="22047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">
                      <v:shape id="_x0000_s1047" type="#_x0000_t202" style="position:absolute;width:2204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Ih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HMUAiHEAAAA2wAAAA8A&#10;AAAAAAAAAAAAAAAABwIAAGRycy9kb3ducmV2LnhtbFBLBQYAAAAAAwADALcAAAD4AgAAAAA=&#10;" filled="f" stroked="f">
                        <v:textbox inset="0,0,0,0">
                          <w:txbxContent>
                            <w:p w14:paraId="4772FACA" w14:textId="77777777" w:rsidR="004021E0" w:rsidRPr="00E9584C" w:rsidRDefault="004021E0" w:rsidP="004021E0">
                              <w:pPr>
                                <w:rPr>
                                  <w:rFonts w:ascii="HGP明朝E" w:eastAsia="HGP明朝E" w:hAnsi="HGP明朝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sz w:val="24"/>
                                  <w:szCs w:val="24"/>
                                </w:rPr>
                                <w:t>〒</w:t>
                              </w:r>
                              <w:r>
                                <w:rPr>
                                  <w:rFonts w:ascii="HGP明朝E" w:eastAsia="HGP明朝E" w:hAnsi="HGP明朝E"/>
                                  <w:sz w:val="24"/>
                                  <w:szCs w:val="24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ascii="HGP明朝E" w:eastAsia="HGP明朝E" w:hAnsi="HGP明朝E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9584C">
                                <w:rPr>
                                  <w:rFonts w:ascii="HGP明朝E" w:eastAsia="HGP明朝E" w:hAnsi="HGP明朝E"/>
                                  <w:sz w:val="24"/>
                                  <w:szCs w:val="24"/>
                                </w:rPr>
                                <w:t>－</w:t>
                              </w:r>
                              <w:r w:rsidRPr="00E9584C">
                                <w:rPr>
                                  <w:rFonts w:ascii="HGP明朝E" w:eastAsia="HGP明朝E" w:hAnsi="HGP明朝E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9584C">
                                <w:rPr>
                                  <w:rFonts w:ascii="HGP明朝E" w:eastAsia="HGP明朝E" w:hAnsi="HGP明朝E"/>
                                  <w:sz w:val="24"/>
                                  <w:szCs w:val="24"/>
                                </w:rPr>
                                <w:t xml:space="preserve">　　　　　　　　　</w:t>
                              </w:r>
                            </w:p>
                          </w:txbxContent>
                        </v:textbox>
                      </v:shape>
                      <v:group id="グループ化 36" o:spid="_x0000_s1048" style="position:absolute;left:1422;top:660;width:19822;height:2994" coordsize="19821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正方形/長方形 37" o:spid="_x0000_s1049" style="position:absolute;width:2346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" fillcolor="white [3201]" strokecolor="black [3200]" strokeweight=".25pt"/>
                        <v:rect id="正方形/長方形 38" o:spid="_x0000_s1050" style="position:absolute;left:2590;width:2347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" fillcolor="white [3201]" strokecolor="black [3200]" strokeweight=".25pt"/>
                        <v:rect id="正方形/長方形 39" o:spid="_x0000_s1051" style="position:absolute;left:5130;width:2347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" fillcolor="white [3201]" strokecolor="black [3200]" strokeweight=".25pt"/>
                        <v:rect id="正方形/長方形 40" o:spid="_x0000_s1052" style="position:absolute;left:9804;width:234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" fillcolor="white [3201]" strokecolor="black [3200]" strokeweight=".25pt"/>
                        <v:rect id="正方形/長方形 41" o:spid="_x0000_s1053" style="position:absolute;left:12395;width:234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" fillcolor="white [3201]" strokecolor="black [3200]" strokeweight=".25pt"/>
                        <v:rect id="正方形/長方形 42" o:spid="_x0000_s1054" style="position:absolute;left:14935;width:2346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" fillcolor="white [3201]" strokecolor="black [3200]" strokeweight=".25pt"/>
                        <v:rect id="正方形/長方形 43" o:spid="_x0000_s1055" style="position:absolute;left:17475;width:2346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" fillcolor="white [3201]" strokecolor="black [3200]" strokeweight=".25pt"/>
                      </v:group>
                    </v:group>
                  </w:pict>
                </mc:Fallback>
              </mc:AlternateContent>
            </w:r>
          </w:p>
          <w:p w14:paraId="31816A3B" w14:textId="77777777" w:rsidR="004021E0" w:rsidRPr="00295357" w:rsidRDefault="004021E0" w:rsidP="004021E0">
            <w:pPr>
              <w:rPr>
                <w:rFonts w:ascii="HGPｺﾞｼｯｸE" w:eastAsia="HGPｺﾞｼｯｸE" w:hAnsi="HGPｺﾞｼｯｸE"/>
              </w:rPr>
            </w:pPr>
          </w:p>
          <w:p w14:paraId="4CD53585" w14:textId="77777777" w:rsidR="004021E0" w:rsidRPr="00295357" w:rsidRDefault="004021E0" w:rsidP="004021E0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4021E0" w14:paraId="049D91EC" w14:textId="77777777" w:rsidTr="004021E0">
        <w:trPr>
          <w:trHeight w:val="597"/>
        </w:trPr>
        <w:tc>
          <w:tcPr>
            <w:tcW w:w="1555" w:type="dxa"/>
            <w:tcBorders>
              <w:right w:val="dotDash" w:sz="4" w:space="0" w:color="auto"/>
            </w:tcBorders>
            <w:vAlign w:val="center"/>
          </w:tcPr>
          <w:p w14:paraId="1B8EE58F" w14:textId="77777777" w:rsidR="004021E0" w:rsidRPr="00145F04" w:rsidRDefault="004021E0" w:rsidP="004021E0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145F04">
              <w:rPr>
                <w:rFonts w:ascii="HGPｺﾞｼｯｸE" w:eastAsia="HGPｺﾞｼｯｸE" w:hAnsi="HGPｺﾞｼｯｸE" w:hint="eastAsia"/>
                <w:sz w:val="26"/>
                <w:szCs w:val="26"/>
              </w:rPr>
              <w:t>生年月日</w:t>
            </w:r>
          </w:p>
        </w:tc>
        <w:tc>
          <w:tcPr>
            <w:tcW w:w="8105" w:type="dxa"/>
            <w:gridSpan w:val="4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vAlign w:val="center"/>
          </w:tcPr>
          <w:p w14:paraId="5409520D" w14:textId="77777777" w:rsidR="004021E0" w:rsidRPr="00CA53EB" w:rsidRDefault="004021E0" w:rsidP="004021E0">
            <w:pPr>
              <w:rPr>
                <w:rFonts w:ascii="HGPｺﾞｼｯｸE" w:eastAsia="HGPｺﾞｼｯｸE" w:hAnsi="HGPｺﾞｼｯｸE"/>
              </w:rPr>
            </w:pPr>
            <w:r w:rsidRPr="00B4565A">
              <w:rPr>
                <w:rFonts w:ascii="HGP明朝E" w:eastAsia="HGP明朝E" w:hAnsi="HGP明朝E" w:hint="eastAsia"/>
              </w:rPr>
              <w:t>西暦　　　　　　　　　　　年　　　　　　　　　　　月　　　　　　　　　日</w:t>
            </w:r>
          </w:p>
        </w:tc>
      </w:tr>
      <w:tr w:rsidR="004021E0" w14:paraId="17163FD8" w14:textId="77777777" w:rsidTr="004021E0">
        <w:trPr>
          <w:trHeight w:val="642"/>
        </w:trPr>
        <w:tc>
          <w:tcPr>
            <w:tcW w:w="1555" w:type="dxa"/>
            <w:tcBorders>
              <w:right w:val="dotDash" w:sz="4" w:space="0" w:color="auto"/>
            </w:tcBorders>
            <w:vAlign w:val="center"/>
          </w:tcPr>
          <w:p w14:paraId="2BF3AC01" w14:textId="77777777" w:rsidR="004021E0" w:rsidRPr="00145F04" w:rsidRDefault="004021E0" w:rsidP="004021E0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1" locked="0" layoutInCell="1" allowOverlap="1" wp14:anchorId="755E1F85" wp14:editId="36EC1F3D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44145</wp:posOffset>
                      </wp:positionV>
                      <wp:extent cx="931545" cy="230505"/>
                      <wp:effectExtent l="0" t="0" r="1905" b="0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5B79A" w14:textId="77777777" w:rsidR="004021E0" w:rsidRPr="009A0050" w:rsidRDefault="004021E0" w:rsidP="004021E0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</w:rPr>
                                  </w:pPr>
                                  <w:r w:rsidRPr="009A0050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</w:rPr>
                                    <w:t>[県外</w:t>
                                  </w:r>
                                  <w:r w:rsidRPr="009A0050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9A0050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</w:rPr>
                                    <w:t>のみ</w:t>
                                  </w:r>
                                  <w:r w:rsidRPr="009A0050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E1F85" id="_x0000_s1056" type="#_x0000_t202" style="position:absolute;left:0;text-align:left;margin-left:-.5pt;margin-top:11.35pt;width:73.35pt;height:18.1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" filled="f" stroked="f">
                      <v:textbox inset="0,0,0,0">
                        <w:txbxContent>
                          <w:p w14:paraId="60F5B79A" w14:textId="77777777" w:rsidR="004021E0" w:rsidRPr="009A0050" w:rsidRDefault="004021E0" w:rsidP="004021E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9A005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[県外</w:t>
                            </w:r>
                            <w:r w:rsidRPr="009A0050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の</w:t>
                            </w:r>
                            <w:r w:rsidRPr="009A005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方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のみ</w:t>
                            </w:r>
                            <w:r w:rsidRPr="009A005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35693">
              <w:rPr>
                <w:rFonts w:ascii="HGPｺﾞｼｯｸE" w:eastAsia="HGPｺﾞｼｯｸE" w:hAnsi="HGPｺﾞｼｯｸE" w:hint="eastAsia"/>
                <w:sz w:val="20"/>
                <w:szCs w:val="20"/>
              </w:rPr>
              <w:t>所属クラブ</w:t>
            </w:r>
          </w:p>
        </w:tc>
        <w:tc>
          <w:tcPr>
            <w:tcW w:w="8105" w:type="dxa"/>
            <w:gridSpan w:val="4"/>
            <w:tcBorders>
              <w:top w:val="single" w:sz="6" w:space="0" w:color="auto"/>
              <w:left w:val="dotDash" w:sz="4" w:space="0" w:color="auto"/>
            </w:tcBorders>
            <w:vAlign w:val="center"/>
          </w:tcPr>
          <w:p w14:paraId="3E1A6EB7" w14:textId="77777777" w:rsidR="004021E0" w:rsidRPr="00B4565A" w:rsidRDefault="004021E0" w:rsidP="004021E0">
            <w:pPr>
              <w:jc w:val="left"/>
              <w:rPr>
                <w:rFonts w:ascii="HGP明朝E" w:eastAsia="HGP明朝E" w:hAnsi="HGP明朝E"/>
              </w:rPr>
            </w:pPr>
          </w:p>
        </w:tc>
      </w:tr>
    </w:tbl>
    <w:p w14:paraId="4B9C0162" w14:textId="77777777" w:rsidR="009A0050" w:rsidRDefault="009A0050" w:rsidP="00F93566"/>
    <w:p w14:paraId="3AEDE41E" w14:textId="77777777" w:rsidR="00AC10B8" w:rsidRPr="00235693" w:rsidRDefault="004021E0" w:rsidP="00F935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1B772C9F" wp14:editId="45F791D9">
                <wp:simplePos x="0" y="0"/>
                <wp:positionH relativeFrom="column">
                  <wp:posOffset>606902</wp:posOffset>
                </wp:positionH>
                <wp:positionV relativeFrom="paragraph">
                  <wp:posOffset>4006653</wp:posOffset>
                </wp:positionV>
                <wp:extent cx="6304848" cy="140462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848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0368" w14:textId="77777777" w:rsidR="004021E0" w:rsidRPr="001A75C7" w:rsidRDefault="004021E0" w:rsidP="004021E0">
                            <w:pPr>
                              <w:rPr>
                                <w:rFonts w:ascii="HGP明朝B" w:eastAsia="HGP明朝B"/>
                                <w:sz w:val="20"/>
                                <w:szCs w:val="20"/>
                              </w:rPr>
                            </w:pPr>
                            <w:r w:rsidRPr="004021E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ご注意：</w:t>
                            </w:r>
                            <w:r w:rsidR="00F62EB5">
                              <w:rPr>
                                <w:rFonts w:ascii="HGP明朝B" w:eastAsia="HGP明朝B" w:hint="eastAsia"/>
                                <w:sz w:val="20"/>
                                <w:szCs w:val="20"/>
                              </w:rPr>
                              <w:t>予選通過した方は、本日中に上位大会参加料を当クラブにお支払い</w:t>
                            </w:r>
                            <w:r w:rsidR="00F62EB5">
                              <w:rPr>
                                <w:rFonts w:ascii="HGP明朝B" w:eastAsia="HGP明朝B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1A75C7">
                              <w:rPr>
                                <w:rFonts w:ascii="HGP明朝B" w:eastAsia="HGP明朝B" w:hint="eastAsia"/>
                                <w:sz w:val="20"/>
                                <w:szCs w:val="20"/>
                              </w:rPr>
                              <w:t>。本日以降の支払いは認めません。また、未払い選手は参加意思が無いもの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2C9F" id="_x0000_s1057" type="#_x0000_t202" style="position:absolute;left:0;text-align:left;margin-left:47.8pt;margin-top:315.5pt;width:496.45pt;height:110.6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" stroked="f">
                <v:fill opacity="0"/>
                <v:textbox style="mso-fit-shape-to-text:t">
                  <w:txbxContent>
                    <w:p w14:paraId="630E0368" w14:textId="77777777" w:rsidR="004021E0" w:rsidRPr="001A75C7" w:rsidRDefault="004021E0" w:rsidP="004021E0">
                      <w:pPr>
                        <w:rPr>
                          <w:rFonts w:ascii="HGP明朝B" w:eastAsia="HGP明朝B"/>
                          <w:sz w:val="20"/>
                          <w:szCs w:val="20"/>
                        </w:rPr>
                      </w:pPr>
                      <w:r w:rsidRPr="004021E0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ご注意：</w:t>
                      </w:r>
                      <w:r w:rsidR="00F62EB5">
                        <w:rPr>
                          <w:rFonts w:ascii="HGP明朝B" w:eastAsia="HGP明朝B" w:hint="eastAsia"/>
                          <w:sz w:val="20"/>
                          <w:szCs w:val="20"/>
                        </w:rPr>
                        <w:t>予選通過した方は、本日中に上位大会参加料を当クラブにお支払い</w:t>
                      </w:r>
                      <w:r w:rsidR="00F62EB5">
                        <w:rPr>
                          <w:rFonts w:ascii="HGP明朝B" w:eastAsia="HGP明朝B"/>
                          <w:sz w:val="20"/>
                          <w:szCs w:val="20"/>
                        </w:rPr>
                        <w:t>ください</w:t>
                      </w:r>
                      <w:r w:rsidRPr="001A75C7">
                        <w:rPr>
                          <w:rFonts w:ascii="HGP明朝B" w:eastAsia="HGP明朝B" w:hint="eastAsia"/>
                          <w:sz w:val="20"/>
                          <w:szCs w:val="20"/>
                        </w:rPr>
                        <w:t>。本日以降の支払いは認めません。また、未払い選手は参加意思が無いものとします。</w:t>
                      </w:r>
                    </w:p>
                  </w:txbxContent>
                </v:textbox>
              </v:shape>
            </w:pict>
          </mc:Fallback>
        </mc:AlternateContent>
      </w:r>
      <w:r w:rsidR="00F54D41">
        <w:rPr>
          <w:rFonts w:ascii="HGPｺﾞｼｯｸE" w:eastAsia="HGPｺﾞｼｯｸE" w:hAnsi="HGPｺﾞｼｯｸE"/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45A3139D" wp14:editId="1C344973">
                <wp:simplePos x="0" y="0"/>
                <wp:positionH relativeFrom="column">
                  <wp:posOffset>-85725</wp:posOffset>
                </wp:positionH>
                <wp:positionV relativeFrom="paragraph">
                  <wp:posOffset>261718</wp:posOffset>
                </wp:positionV>
                <wp:extent cx="163830" cy="2978150"/>
                <wp:effectExtent l="0" t="0" r="26670" b="1270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" cy="2978150"/>
                          <a:chOff x="0" y="0"/>
                          <a:chExt cx="163830" cy="2978751"/>
                        </a:xfrm>
                      </wpg:grpSpPr>
                      <wps:wsp>
                        <wps:cNvPr id="18" name="フローチャート : 結合子 4"/>
                        <wps:cNvSpPr/>
                        <wps:spPr>
                          <a:xfrm>
                            <a:off x="0" y="0"/>
                            <a:ext cx="154379" cy="154379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フローチャート : 結合子 7"/>
                        <wps:cNvSpPr/>
                        <wps:spPr>
                          <a:xfrm>
                            <a:off x="9525" y="2824446"/>
                            <a:ext cx="154305" cy="15430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56E1A" id="グループ化 17" o:spid="_x0000_s1026" style="position:absolute;left:0;text-align:left;margin-left:-6.75pt;margin-top:20.6pt;width:12.9pt;height:234.5pt;z-index:251724288;mso-height-relative:margin" coordsize="1638,29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">
                <v:shape id="フローチャート : 結合子 4" o:spid="_x0000_s1027" type="#_x0000_t120" style="position:absolute;width:154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" filled="f" strokecolor="black [3213]"/>
                <v:shape id="フローチャート : 結合子 7" o:spid="_x0000_s1028" type="#_x0000_t120" style="position:absolute;left:95;top:28244;width:154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" filled="f" strokecolor="black [3213]"/>
              </v:group>
            </w:pict>
          </mc:Fallback>
        </mc:AlternateContent>
      </w:r>
    </w:p>
    <w:sectPr w:rsidR="00AC10B8" w:rsidRPr="00235693" w:rsidSect="00C40DDE">
      <w:pgSz w:w="11906" w:h="16838" w:code="9"/>
      <w:pgMar w:top="289" w:right="567" w:bottom="295" w:left="567" w:header="851" w:footer="992" w:gutter="0"/>
      <w:paperSrc w:first="262" w:other="26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7C6B" w14:textId="77777777" w:rsidR="005E42D9" w:rsidRDefault="005E42D9" w:rsidP="005E42D9">
      <w:r>
        <w:separator/>
      </w:r>
    </w:p>
  </w:endnote>
  <w:endnote w:type="continuationSeparator" w:id="0">
    <w:p w14:paraId="44B1622B" w14:textId="77777777" w:rsidR="005E42D9" w:rsidRDefault="005E42D9" w:rsidP="005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8B55" w14:textId="77777777" w:rsidR="005E42D9" w:rsidRDefault="005E42D9" w:rsidP="005E42D9">
      <w:r>
        <w:separator/>
      </w:r>
    </w:p>
  </w:footnote>
  <w:footnote w:type="continuationSeparator" w:id="0">
    <w:p w14:paraId="3E3C373C" w14:textId="77777777" w:rsidR="005E42D9" w:rsidRDefault="005E42D9" w:rsidP="005E4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04"/>
    <w:rsid w:val="00030D44"/>
    <w:rsid w:val="00036D44"/>
    <w:rsid w:val="000C042E"/>
    <w:rsid w:val="000D61B3"/>
    <w:rsid w:val="001242B1"/>
    <w:rsid w:val="00145F04"/>
    <w:rsid w:val="001851C6"/>
    <w:rsid w:val="00190978"/>
    <w:rsid w:val="001A75C7"/>
    <w:rsid w:val="001E14C2"/>
    <w:rsid w:val="002032C0"/>
    <w:rsid w:val="002040DE"/>
    <w:rsid w:val="00235693"/>
    <w:rsid w:val="00280A75"/>
    <w:rsid w:val="00295357"/>
    <w:rsid w:val="002B6A6A"/>
    <w:rsid w:val="002F21C4"/>
    <w:rsid w:val="003F1B82"/>
    <w:rsid w:val="004021E0"/>
    <w:rsid w:val="00433252"/>
    <w:rsid w:val="004A0B5C"/>
    <w:rsid w:val="004B370D"/>
    <w:rsid w:val="00572AB1"/>
    <w:rsid w:val="005D6150"/>
    <w:rsid w:val="005E42D9"/>
    <w:rsid w:val="005F1B04"/>
    <w:rsid w:val="00604449"/>
    <w:rsid w:val="00655741"/>
    <w:rsid w:val="0073704C"/>
    <w:rsid w:val="007D6BD7"/>
    <w:rsid w:val="007E11DC"/>
    <w:rsid w:val="00820215"/>
    <w:rsid w:val="00856435"/>
    <w:rsid w:val="00875047"/>
    <w:rsid w:val="008B684D"/>
    <w:rsid w:val="008C27A1"/>
    <w:rsid w:val="009A0050"/>
    <w:rsid w:val="00A20CF3"/>
    <w:rsid w:val="00A56074"/>
    <w:rsid w:val="00A77EC8"/>
    <w:rsid w:val="00AB5B13"/>
    <w:rsid w:val="00AB7D13"/>
    <w:rsid w:val="00AC10B8"/>
    <w:rsid w:val="00B4565A"/>
    <w:rsid w:val="00B83FA9"/>
    <w:rsid w:val="00BC3C0C"/>
    <w:rsid w:val="00C328B5"/>
    <w:rsid w:val="00C40DDE"/>
    <w:rsid w:val="00C84219"/>
    <w:rsid w:val="00CA53EB"/>
    <w:rsid w:val="00D67F79"/>
    <w:rsid w:val="00D71D8A"/>
    <w:rsid w:val="00D80B32"/>
    <w:rsid w:val="00D94FD2"/>
    <w:rsid w:val="00E02F4D"/>
    <w:rsid w:val="00E04773"/>
    <w:rsid w:val="00E26674"/>
    <w:rsid w:val="00E6345C"/>
    <w:rsid w:val="00E9584C"/>
    <w:rsid w:val="00EA58A9"/>
    <w:rsid w:val="00F54D41"/>
    <w:rsid w:val="00F62EB5"/>
    <w:rsid w:val="00F9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1F408A"/>
  <w15:docId w15:val="{0899E7FF-0A82-41AB-8BAB-DBC20923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5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F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42D9"/>
  </w:style>
  <w:style w:type="paragraph" w:styleId="a8">
    <w:name w:val="footer"/>
    <w:basedOn w:val="a"/>
    <w:link w:val="a9"/>
    <w:uiPriority w:val="99"/>
    <w:unhideWhenUsed/>
    <w:rsid w:val="005E42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4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CC85-3073-4330-B5EF-A1091075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u1</dc:creator>
  <cp:lastModifiedBy>下野新聞社　駒場健太郎</cp:lastModifiedBy>
  <cp:revision>7</cp:revision>
  <cp:lastPrinted>2024-02-28T02:29:00Z</cp:lastPrinted>
  <dcterms:created xsi:type="dcterms:W3CDTF">2023-02-20T02:30:00Z</dcterms:created>
  <dcterms:modified xsi:type="dcterms:W3CDTF">2026-02-03T04:41:00Z</dcterms:modified>
</cp:coreProperties>
</file>